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ED62E" w14:textId="77777777" w:rsidR="004C7F84" w:rsidRPr="002269AA" w:rsidRDefault="004C7F84" w:rsidP="004C7F84">
      <w:pPr>
        <w:pStyle w:val="pkt"/>
        <w:pageBreakBefore/>
        <w:spacing w:before="0" w:after="0"/>
        <w:ind w:left="0" w:firstLine="0"/>
        <w:rPr>
          <w:rFonts w:asciiTheme="minorHAnsi" w:hAnsiTheme="minorHAnsi" w:cs="Arial"/>
        </w:rPr>
      </w:pPr>
      <w:r w:rsidRPr="002269AA">
        <w:rPr>
          <w:rFonts w:asciiTheme="minorHAnsi" w:hAnsiTheme="minorHAnsi" w:cs="Arial"/>
          <w:b/>
        </w:rPr>
        <w:t>Załącznik nr 1 do zapytania ofertowego</w:t>
      </w:r>
      <w:r w:rsidRPr="002269AA">
        <w:rPr>
          <w:rFonts w:asciiTheme="minorHAnsi" w:hAnsiTheme="minorHAnsi" w:cs="Arial"/>
        </w:rPr>
        <w:tab/>
        <w:t xml:space="preserve">                  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7"/>
      </w:tblGrid>
      <w:tr w:rsidR="004C7F84" w:rsidRPr="002269AA" w14:paraId="57557623" w14:textId="77777777" w:rsidTr="007040CD">
        <w:trPr>
          <w:trHeight w:val="2050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BA070" w14:textId="77777777" w:rsidR="004C7F84" w:rsidRPr="002269AA" w:rsidRDefault="004C7F84" w:rsidP="007040CD">
            <w:pPr>
              <w:tabs>
                <w:tab w:val="left" w:pos="4820"/>
              </w:tabs>
              <w:snapToGrid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BC6E0F3" w14:textId="77777777" w:rsidR="004C7F84" w:rsidRPr="002269AA" w:rsidRDefault="004C7F84" w:rsidP="007040CD">
            <w:pPr>
              <w:tabs>
                <w:tab w:val="left" w:pos="4820"/>
              </w:tabs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7B09235" w14:textId="77777777" w:rsidR="004C7F84" w:rsidRPr="002269AA" w:rsidRDefault="004C7F84" w:rsidP="007040CD">
            <w:pPr>
              <w:tabs>
                <w:tab w:val="left" w:pos="4820"/>
              </w:tabs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BE5E37B" w14:textId="77777777" w:rsidR="004C7F84" w:rsidRPr="002269AA" w:rsidRDefault="004C7F84" w:rsidP="007040CD">
            <w:pPr>
              <w:tabs>
                <w:tab w:val="left" w:pos="4820"/>
              </w:tabs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D54B290" w14:textId="77777777" w:rsidR="004C7F84" w:rsidRPr="002269AA" w:rsidRDefault="004C7F84" w:rsidP="007040CD">
            <w:pPr>
              <w:tabs>
                <w:tab w:val="left" w:pos="4820"/>
              </w:tabs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552FFBA" w14:textId="77777777" w:rsidR="004C7F84" w:rsidRPr="002269AA" w:rsidRDefault="004C7F84" w:rsidP="007040CD">
            <w:pPr>
              <w:tabs>
                <w:tab w:val="left" w:pos="4820"/>
              </w:tabs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C294BFF" w14:textId="77777777" w:rsidR="004C7F84" w:rsidRPr="002269AA" w:rsidRDefault="004C7F84" w:rsidP="007040CD">
            <w:pPr>
              <w:tabs>
                <w:tab w:val="left" w:pos="4820"/>
              </w:tabs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269AA">
              <w:rPr>
                <w:rFonts w:asciiTheme="minorHAnsi" w:hAnsiTheme="minorHAnsi" w:cs="Arial"/>
                <w:sz w:val="24"/>
                <w:szCs w:val="24"/>
              </w:rPr>
              <w:t>Nazwa oferenta /pieczęć</w:t>
            </w:r>
          </w:p>
        </w:tc>
      </w:tr>
    </w:tbl>
    <w:p w14:paraId="5773551D" w14:textId="3DEE8701" w:rsidR="004C7F84" w:rsidRPr="002269AA" w:rsidRDefault="004C7F84" w:rsidP="00B02821">
      <w:pPr>
        <w:tabs>
          <w:tab w:val="left" w:pos="4820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2269AA">
        <w:rPr>
          <w:rFonts w:asciiTheme="minorHAnsi" w:hAnsiTheme="minorHAnsi" w:cs="Arial"/>
          <w:b/>
          <w:sz w:val="24"/>
          <w:szCs w:val="24"/>
        </w:rPr>
        <w:tab/>
      </w:r>
      <w:r w:rsidRPr="002269AA">
        <w:rPr>
          <w:rFonts w:asciiTheme="minorHAnsi" w:hAnsiTheme="minorHAnsi" w:cs="Arial"/>
          <w:b/>
          <w:sz w:val="24"/>
          <w:szCs w:val="24"/>
        </w:rPr>
        <w:tab/>
      </w:r>
      <w:r w:rsidRPr="002269AA">
        <w:rPr>
          <w:rFonts w:asciiTheme="minorHAnsi" w:hAnsiTheme="minorHAnsi" w:cs="Arial"/>
          <w:b/>
          <w:sz w:val="24"/>
          <w:szCs w:val="24"/>
        </w:rPr>
        <w:tab/>
        <w:t>Data: ……………………….</w:t>
      </w:r>
    </w:p>
    <w:p w14:paraId="7E952B7F" w14:textId="77777777" w:rsidR="004C7F84" w:rsidRPr="002269AA" w:rsidRDefault="004C7F84" w:rsidP="004C7F84">
      <w:pPr>
        <w:tabs>
          <w:tab w:val="left" w:pos="2127"/>
        </w:tabs>
        <w:jc w:val="both"/>
        <w:rPr>
          <w:rFonts w:asciiTheme="minorHAnsi" w:hAnsiTheme="minorHAnsi" w:cs="Arial"/>
          <w:b/>
          <w:sz w:val="24"/>
          <w:szCs w:val="24"/>
        </w:rPr>
      </w:pPr>
    </w:p>
    <w:p w14:paraId="3BB2B1E8" w14:textId="77777777" w:rsidR="004C7F84" w:rsidRPr="002269AA" w:rsidRDefault="004C7F84" w:rsidP="004C7F84">
      <w:pPr>
        <w:tabs>
          <w:tab w:val="left" w:pos="2127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269AA">
        <w:rPr>
          <w:rFonts w:asciiTheme="minorHAnsi" w:hAnsiTheme="minorHAnsi" w:cs="Arial"/>
          <w:b/>
          <w:sz w:val="24"/>
          <w:szCs w:val="24"/>
        </w:rPr>
        <w:t>FORMULARZ OFERTY</w:t>
      </w:r>
    </w:p>
    <w:p w14:paraId="515FD40B" w14:textId="77777777" w:rsidR="004C7F84" w:rsidRPr="002269AA" w:rsidRDefault="004C7F84" w:rsidP="004C7F84">
      <w:pPr>
        <w:tabs>
          <w:tab w:val="left" w:pos="4820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2269AA">
        <w:rPr>
          <w:rFonts w:asciiTheme="minorHAnsi" w:hAnsiTheme="minorHAnsi" w:cs="Arial"/>
          <w:b/>
          <w:sz w:val="24"/>
          <w:szCs w:val="24"/>
        </w:rPr>
        <w:tab/>
      </w:r>
      <w:r w:rsidRPr="002269AA">
        <w:rPr>
          <w:rFonts w:asciiTheme="minorHAnsi" w:hAnsiTheme="minorHAnsi" w:cs="Arial"/>
          <w:b/>
          <w:sz w:val="24"/>
          <w:szCs w:val="24"/>
        </w:rPr>
        <w:tab/>
      </w:r>
      <w:r w:rsidRPr="002269AA">
        <w:rPr>
          <w:rFonts w:asciiTheme="minorHAnsi" w:hAnsiTheme="minorHAnsi" w:cs="Arial"/>
          <w:b/>
          <w:sz w:val="24"/>
          <w:szCs w:val="24"/>
        </w:rPr>
        <w:tab/>
      </w:r>
    </w:p>
    <w:p w14:paraId="64567DC4" w14:textId="77777777" w:rsidR="004C7F84" w:rsidRPr="002269AA" w:rsidRDefault="004C7F84" w:rsidP="004C7F84">
      <w:pPr>
        <w:tabs>
          <w:tab w:val="left" w:pos="4820"/>
        </w:tabs>
        <w:jc w:val="both"/>
        <w:rPr>
          <w:rFonts w:asciiTheme="minorHAnsi" w:hAnsiTheme="minorHAnsi" w:cs="Arial"/>
          <w:b/>
          <w:sz w:val="24"/>
          <w:szCs w:val="24"/>
        </w:rPr>
      </w:pPr>
    </w:p>
    <w:p w14:paraId="6523A4E3" w14:textId="77777777" w:rsidR="004C7F84" w:rsidRPr="002269AA" w:rsidRDefault="004C7F84" w:rsidP="004C7F84">
      <w:pPr>
        <w:tabs>
          <w:tab w:val="left" w:pos="4820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2269AA">
        <w:rPr>
          <w:rFonts w:asciiTheme="minorHAnsi" w:hAnsiTheme="minorHAnsi" w:cs="Arial"/>
          <w:b/>
          <w:sz w:val="24"/>
          <w:szCs w:val="24"/>
        </w:rPr>
        <w:tab/>
      </w:r>
      <w:r w:rsidRPr="002269AA">
        <w:rPr>
          <w:rFonts w:asciiTheme="minorHAnsi" w:hAnsiTheme="minorHAnsi" w:cs="Arial"/>
          <w:b/>
          <w:sz w:val="24"/>
          <w:szCs w:val="24"/>
        </w:rPr>
        <w:tab/>
      </w:r>
      <w:r w:rsidRPr="002269AA">
        <w:rPr>
          <w:rFonts w:asciiTheme="minorHAnsi" w:hAnsiTheme="minorHAnsi" w:cs="Arial"/>
          <w:b/>
          <w:sz w:val="24"/>
          <w:szCs w:val="24"/>
        </w:rPr>
        <w:tab/>
        <w:t>Związek Miast Polskich</w:t>
      </w:r>
    </w:p>
    <w:p w14:paraId="23798CC1" w14:textId="77777777" w:rsidR="004C7F84" w:rsidRPr="002269AA" w:rsidRDefault="004C7F84" w:rsidP="004C7F84">
      <w:pPr>
        <w:tabs>
          <w:tab w:val="left" w:pos="4820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2269AA">
        <w:rPr>
          <w:rFonts w:asciiTheme="minorHAnsi" w:hAnsiTheme="minorHAnsi" w:cs="Arial"/>
          <w:b/>
          <w:sz w:val="24"/>
          <w:szCs w:val="24"/>
        </w:rPr>
        <w:tab/>
      </w:r>
      <w:r w:rsidRPr="002269AA">
        <w:rPr>
          <w:rFonts w:asciiTheme="minorHAnsi" w:hAnsiTheme="minorHAnsi" w:cs="Arial"/>
          <w:b/>
          <w:sz w:val="24"/>
          <w:szCs w:val="24"/>
        </w:rPr>
        <w:tab/>
      </w:r>
      <w:r w:rsidRPr="002269AA">
        <w:rPr>
          <w:rFonts w:asciiTheme="minorHAnsi" w:hAnsiTheme="minorHAnsi" w:cs="Arial"/>
          <w:b/>
          <w:sz w:val="24"/>
          <w:szCs w:val="24"/>
        </w:rPr>
        <w:tab/>
        <w:t>ul. Robocza 42</w:t>
      </w:r>
    </w:p>
    <w:p w14:paraId="09199E5C" w14:textId="77777777" w:rsidR="004C7F84" w:rsidRPr="002269AA" w:rsidRDefault="004C7F84" w:rsidP="004C7F84">
      <w:pPr>
        <w:tabs>
          <w:tab w:val="left" w:pos="4820"/>
        </w:tabs>
        <w:spacing w:after="120"/>
        <w:jc w:val="both"/>
        <w:rPr>
          <w:rFonts w:asciiTheme="minorHAnsi" w:hAnsiTheme="minorHAnsi" w:cs="Arial"/>
          <w:b/>
          <w:sz w:val="24"/>
          <w:szCs w:val="24"/>
        </w:rPr>
      </w:pPr>
      <w:r w:rsidRPr="002269AA">
        <w:rPr>
          <w:rFonts w:asciiTheme="minorHAnsi" w:hAnsiTheme="minorHAnsi" w:cs="Arial"/>
          <w:b/>
          <w:sz w:val="24"/>
          <w:szCs w:val="24"/>
        </w:rPr>
        <w:tab/>
      </w:r>
      <w:r w:rsidRPr="002269AA">
        <w:rPr>
          <w:rFonts w:asciiTheme="minorHAnsi" w:hAnsiTheme="minorHAnsi" w:cs="Arial"/>
          <w:b/>
          <w:sz w:val="24"/>
          <w:szCs w:val="24"/>
        </w:rPr>
        <w:tab/>
      </w:r>
      <w:r w:rsidRPr="002269AA">
        <w:rPr>
          <w:rFonts w:asciiTheme="minorHAnsi" w:hAnsiTheme="minorHAnsi" w:cs="Arial"/>
          <w:b/>
          <w:sz w:val="24"/>
          <w:szCs w:val="24"/>
        </w:rPr>
        <w:tab/>
        <w:t>61-517 Poznań</w:t>
      </w:r>
    </w:p>
    <w:p w14:paraId="36DCE585" w14:textId="77777777" w:rsidR="004C7F84" w:rsidRPr="002269AA" w:rsidRDefault="004C7F84" w:rsidP="004C7F84">
      <w:pPr>
        <w:tabs>
          <w:tab w:val="left" w:pos="4820"/>
        </w:tabs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535DFEB3" w14:textId="66CECD7A" w:rsidR="004C7F84" w:rsidRPr="002269AA" w:rsidRDefault="69D88804" w:rsidP="69D88804">
      <w:pPr>
        <w:tabs>
          <w:tab w:val="left" w:pos="1843"/>
        </w:tabs>
        <w:jc w:val="both"/>
        <w:rPr>
          <w:rFonts w:asciiTheme="minorHAnsi" w:hAnsiTheme="minorHAnsi" w:cs="Arial"/>
          <w:sz w:val="24"/>
          <w:szCs w:val="24"/>
        </w:rPr>
      </w:pPr>
      <w:r w:rsidRPr="002269AA">
        <w:rPr>
          <w:rFonts w:asciiTheme="minorHAnsi" w:hAnsiTheme="minorHAnsi" w:cs="Arial"/>
          <w:sz w:val="24"/>
          <w:szCs w:val="24"/>
        </w:rPr>
        <w:t xml:space="preserve">Nawiązując do zapytania ofertowego na przeprowadzenie </w:t>
      </w:r>
      <w:r w:rsidRPr="002269AA">
        <w:rPr>
          <w:rFonts w:asciiTheme="minorHAnsi" w:hAnsiTheme="minorHAnsi" w:cs="Arial"/>
          <w:b/>
          <w:sz w:val="24"/>
          <w:szCs w:val="24"/>
        </w:rPr>
        <w:t xml:space="preserve">badań psychometrycznych </w:t>
      </w:r>
      <w:r w:rsidR="00EB6017" w:rsidRPr="002269AA">
        <w:rPr>
          <w:rFonts w:asciiTheme="minorHAnsi" w:hAnsiTheme="minorHAnsi" w:cs="Arial"/>
          <w:b/>
          <w:sz w:val="24"/>
          <w:szCs w:val="24"/>
        </w:rPr>
        <w:t xml:space="preserve">70 </w:t>
      </w:r>
      <w:r w:rsidRPr="002269AA">
        <w:rPr>
          <w:rFonts w:asciiTheme="minorHAnsi" w:hAnsiTheme="minorHAnsi" w:cs="Arial"/>
          <w:b/>
          <w:sz w:val="24"/>
          <w:szCs w:val="24"/>
        </w:rPr>
        <w:t>pracowników</w:t>
      </w:r>
      <w:r w:rsidRPr="002269AA">
        <w:rPr>
          <w:rFonts w:asciiTheme="minorHAnsi" w:hAnsiTheme="minorHAnsi" w:cs="Arial"/>
          <w:sz w:val="24"/>
          <w:szCs w:val="24"/>
        </w:rPr>
        <w:t xml:space="preserve"> z dnia 12 listopada 2019 r. oferujemy wykonanie zamówienia - zgodnie z wymogami opisanymi w zapytaniu na następujących warunkach: </w:t>
      </w:r>
    </w:p>
    <w:p w14:paraId="5800FBA2" w14:textId="77777777" w:rsidR="004C7F84" w:rsidRPr="002269AA" w:rsidRDefault="004C7F84" w:rsidP="004C7F84">
      <w:pPr>
        <w:tabs>
          <w:tab w:val="left" w:pos="1843"/>
        </w:tabs>
        <w:ind w:left="-284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38C25131" w14:textId="77777777" w:rsidR="004C7F84" w:rsidRPr="002269AA" w:rsidRDefault="004C7F84" w:rsidP="004C7F8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29" w:firstLine="0"/>
        <w:rPr>
          <w:rFonts w:asciiTheme="minorHAnsi" w:hAnsiTheme="minorHAnsi" w:cs="Arial"/>
        </w:rPr>
      </w:pPr>
      <w:r w:rsidRPr="002269AA">
        <w:rPr>
          <w:rFonts w:asciiTheme="minorHAnsi" w:hAnsiTheme="minorHAnsi" w:cs="Arial"/>
        </w:rPr>
        <w:t>Dane Wykonawcy:</w:t>
      </w:r>
    </w:p>
    <w:p w14:paraId="11B18864" w14:textId="77777777" w:rsidR="004C7F84" w:rsidRPr="002269AA" w:rsidRDefault="004C7F84" w:rsidP="004C7F8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29" w:firstLine="0"/>
        <w:rPr>
          <w:rFonts w:asciiTheme="minorHAnsi" w:hAnsiTheme="minorHAnsi" w:cs="Arial"/>
        </w:rPr>
      </w:pPr>
    </w:p>
    <w:p w14:paraId="62CA11A8" w14:textId="77777777" w:rsidR="004C7F84" w:rsidRPr="002269AA" w:rsidRDefault="004C7F84" w:rsidP="004C7F8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="Arial"/>
        </w:rPr>
      </w:pPr>
      <w:r w:rsidRPr="002269AA">
        <w:rPr>
          <w:rFonts w:asciiTheme="minorHAnsi" w:hAnsiTheme="minorHAnsi" w:cs="Arial"/>
        </w:rPr>
        <w:t>Nazwa:</w:t>
      </w:r>
      <w:r w:rsidRPr="002269AA">
        <w:rPr>
          <w:rFonts w:asciiTheme="minorHAnsi" w:hAnsiTheme="minorHAnsi" w:cs="Arial"/>
        </w:rPr>
        <w:tab/>
      </w:r>
      <w:r w:rsidRPr="002269AA">
        <w:rPr>
          <w:rFonts w:asciiTheme="minorHAnsi" w:hAnsiTheme="minorHAnsi" w:cs="Arial"/>
        </w:rPr>
        <w:tab/>
      </w:r>
    </w:p>
    <w:p w14:paraId="7D14561C" w14:textId="77777777" w:rsidR="004C7F84" w:rsidRPr="002269AA" w:rsidRDefault="004C7F84" w:rsidP="004C7F8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="Arial"/>
        </w:rPr>
      </w:pPr>
      <w:r w:rsidRPr="002269AA">
        <w:rPr>
          <w:rFonts w:asciiTheme="minorHAnsi" w:hAnsiTheme="minorHAnsi" w:cs="Arial"/>
        </w:rPr>
        <w:tab/>
      </w:r>
      <w:r w:rsidRPr="002269AA">
        <w:rPr>
          <w:rFonts w:asciiTheme="minorHAnsi" w:hAnsiTheme="minorHAnsi" w:cs="Arial"/>
        </w:rPr>
        <w:tab/>
      </w:r>
    </w:p>
    <w:p w14:paraId="10386896" w14:textId="77777777" w:rsidR="004C7F84" w:rsidRPr="002269AA" w:rsidRDefault="004C7F84" w:rsidP="004C7F8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="Arial"/>
        </w:rPr>
      </w:pPr>
      <w:r w:rsidRPr="002269AA">
        <w:rPr>
          <w:rFonts w:asciiTheme="minorHAnsi" w:hAnsiTheme="minorHAnsi" w:cs="Arial"/>
        </w:rPr>
        <w:t>Siedziba:</w:t>
      </w:r>
      <w:r w:rsidRPr="002269AA">
        <w:rPr>
          <w:rFonts w:asciiTheme="minorHAnsi" w:hAnsiTheme="minorHAnsi" w:cs="Arial"/>
        </w:rPr>
        <w:tab/>
      </w:r>
      <w:r w:rsidRPr="002269AA">
        <w:rPr>
          <w:rFonts w:asciiTheme="minorHAnsi" w:hAnsiTheme="minorHAnsi" w:cs="Arial"/>
        </w:rPr>
        <w:tab/>
      </w:r>
    </w:p>
    <w:p w14:paraId="5F10F212" w14:textId="77777777" w:rsidR="004C7F84" w:rsidRPr="002269AA" w:rsidRDefault="004C7F84" w:rsidP="004C7F8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="Arial"/>
        </w:rPr>
      </w:pPr>
      <w:r w:rsidRPr="002269AA">
        <w:rPr>
          <w:rFonts w:asciiTheme="minorHAnsi" w:hAnsiTheme="minorHAnsi" w:cs="Arial"/>
        </w:rPr>
        <w:tab/>
      </w:r>
      <w:r w:rsidRPr="002269AA">
        <w:rPr>
          <w:rFonts w:asciiTheme="minorHAnsi" w:hAnsiTheme="minorHAnsi" w:cs="Arial"/>
        </w:rPr>
        <w:tab/>
      </w:r>
    </w:p>
    <w:p w14:paraId="2823837E" w14:textId="77777777" w:rsidR="004C7F84" w:rsidRPr="002269AA" w:rsidRDefault="004C7F84" w:rsidP="004C7F8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="Arial"/>
        </w:rPr>
      </w:pPr>
      <w:r w:rsidRPr="002269AA">
        <w:rPr>
          <w:rFonts w:asciiTheme="minorHAnsi" w:hAnsiTheme="minorHAnsi" w:cs="Arial"/>
        </w:rPr>
        <w:t>Adres poczty elektronicznej</w:t>
      </w:r>
      <w:r w:rsidRPr="002269AA">
        <w:rPr>
          <w:rFonts w:asciiTheme="minorHAnsi" w:hAnsiTheme="minorHAnsi" w:cs="Arial"/>
        </w:rPr>
        <w:tab/>
      </w:r>
      <w:r w:rsidRPr="002269AA">
        <w:rPr>
          <w:rFonts w:asciiTheme="minorHAnsi" w:hAnsiTheme="minorHAnsi" w:cs="Arial"/>
        </w:rPr>
        <w:tab/>
      </w:r>
    </w:p>
    <w:p w14:paraId="75784246" w14:textId="77777777" w:rsidR="004C7F84" w:rsidRPr="002269AA" w:rsidRDefault="004C7F84" w:rsidP="004C7F8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="Arial"/>
        </w:rPr>
      </w:pPr>
      <w:r w:rsidRPr="002269AA">
        <w:rPr>
          <w:rFonts w:asciiTheme="minorHAnsi" w:hAnsiTheme="minorHAnsi" w:cs="Arial"/>
        </w:rPr>
        <w:t>Strona internetowa</w:t>
      </w:r>
      <w:r w:rsidRPr="002269AA">
        <w:rPr>
          <w:rFonts w:asciiTheme="minorHAnsi" w:hAnsiTheme="minorHAnsi" w:cs="Arial"/>
        </w:rPr>
        <w:tab/>
      </w:r>
      <w:r w:rsidRPr="002269AA">
        <w:rPr>
          <w:rFonts w:asciiTheme="minorHAnsi" w:hAnsiTheme="minorHAnsi" w:cs="Arial"/>
        </w:rPr>
        <w:tab/>
      </w:r>
    </w:p>
    <w:p w14:paraId="21937EE7" w14:textId="77777777" w:rsidR="004C7F84" w:rsidRPr="002269AA" w:rsidRDefault="004C7F84" w:rsidP="004C7F8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="Arial"/>
        </w:rPr>
      </w:pPr>
      <w:r w:rsidRPr="002269AA">
        <w:rPr>
          <w:rFonts w:asciiTheme="minorHAnsi" w:hAnsiTheme="minorHAnsi" w:cs="Arial"/>
        </w:rPr>
        <w:t>Numer telefonu</w:t>
      </w:r>
      <w:r w:rsidRPr="002269AA">
        <w:rPr>
          <w:rFonts w:asciiTheme="minorHAnsi" w:hAnsiTheme="minorHAnsi" w:cs="Arial"/>
        </w:rPr>
        <w:tab/>
      </w:r>
      <w:r w:rsidRPr="002269AA">
        <w:rPr>
          <w:rFonts w:asciiTheme="minorHAnsi" w:hAnsiTheme="minorHAnsi" w:cs="Arial"/>
        </w:rPr>
        <w:tab/>
      </w:r>
    </w:p>
    <w:p w14:paraId="327826FB" w14:textId="77777777" w:rsidR="004C7F84" w:rsidRPr="002269AA" w:rsidRDefault="004C7F84" w:rsidP="004C7F8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="Arial"/>
        </w:rPr>
      </w:pPr>
      <w:r w:rsidRPr="002269AA">
        <w:rPr>
          <w:rFonts w:asciiTheme="minorHAnsi" w:hAnsiTheme="minorHAnsi" w:cs="Arial"/>
        </w:rPr>
        <w:t>Numer faksu</w:t>
      </w:r>
      <w:r w:rsidRPr="002269AA">
        <w:rPr>
          <w:rFonts w:asciiTheme="minorHAnsi" w:hAnsiTheme="minorHAnsi" w:cs="Arial"/>
        </w:rPr>
        <w:tab/>
      </w:r>
      <w:r w:rsidRPr="002269AA">
        <w:rPr>
          <w:rFonts w:asciiTheme="minorHAnsi" w:hAnsiTheme="minorHAnsi" w:cs="Arial"/>
        </w:rPr>
        <w:tab/>
      </w:r>
    </w:p>
    <w:p w14:paraId="467C3477" w14:textId="77777777" w:rsidR="004C7F84" w:rsidRPr="002269AA" w:rsidRDefault="004C7F84" w:rsidP="004C7F8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="Arial"/>
        </w:rPr>
      </w:pPr>
      <w:r w:rsidRPr="002269AA">
        <w:rPr>
          <w:rFonts w:asciiTheme="minorHAnsi" w:hAnsiTheme="minorHAnsi" w:cs="Arial"/>
        </w:rPr>
        <w:t>Numer REGON, NIP</w:t>
      </w:r>
      <w:r w:rsidRPr="002269AA">
        <w:rPr>
          <w:rFonts w:asciiTheme="minorHAnsi" w:hAnsiTheme="minorHAnsi" w:cs="Arial"/>
        </w:rPr>
        <w:tab/>
      </w:r>
      <w:r w:rsidRPr="002269AA">
        <w:rPr>
          <w:rFonts w:asciiTheme="minorHAnsi" w:hAnsiTheme="minorHAnsi" w:cs="Arial"/>
        </w:rPr>
        <w:tab/>
      </w:r>
    </w:p>
    <w:p w14:paraId="25F5856F" w14:textId="77777777" w:rsidR="004C7F84" w:rsidRPr="002269AA" w:rsidRDefault="004C7F84" w:rsidP="004C7F84">
      <w:pPr>
        <w:pStyle w:val="pkt"/>
        <w:tabs>
          <w:tab w:val="left" w:pos="1260"/>
        </w:tabs>
        <w:spacing w:before="0" w:after="0" w:line="360" w:lineRule="auto"/>
        <w:ind w:left="0" w:firstLine="0"/>
        <w:rPr>
          <w:rFonts w:asciiTheme="minorHAnsi" w:hAnsiTheme="minorHAnsi" w:cs="Arial"/>
        </w:rPr>
      </w:pPr>
    </w:p>
    <w:p w14:paraId="570CC2BF" w14:textId="77777777" w:rsidR="004C7F84" w:rsidRPr="002269AA" w:rsidRDefault="004C7F84" w:rsidP="004C7F84">
      <w:pPr>
        <w:pStyle w:val="pkt"/>
        <w:tabs>
          <w:tab w:val="left" w:pos="1260"/>
        </w:tabs>
        <w:spacing w:before="0" w:after="0" w:line="360" w:lineRule="auto"/>
        <w:ind w:left="0" w:firstLine="0"/>
        <w:rPr>
          <w:rFonts w:asciiTheme="minorHAnsi" w:hAnsiTheme="minorHAnsi" w:cs="Arial"/>
        </w:rPr>
      </w:pPr>
      <w:r w:rsidRPr="002269AA">
        <w:rPr>
          <w:rFonts w:asciiTheme="minorHAnsi" w:hAnsiTheme="minorHAnsi" w:cs="Arial"/>
        </w:rPr>
        <w:t xml:space="preserve">W przypadku wspólnego ubiegania się o zamówienie dane Wykonawców należy podać dla każdego z nich. </w:t>
      </w:r>
    </w:p>
    <w:p w14:paraId="1F9807E9" w14:textId="77777777" w:rsidR="004C7F84" w:rsidRPr="002269AA" w:rsidRDefault="004C7F84" w:rsidP="004C7F84">
      <w:pPr>
        <w:pStyle w:val="pkt"/>
        <w:tabs>
          <w:tab w:val="left" w:pos="1260"/>
        </w:tabs>
        <w:spacing w:before="0" w:after="0" w:line="360" w:lineRule="auto"/>
        <w:ind w:left="0" w:firstLine="0"/>
        <w:rPr>
          <w:rFonts w:asciiTheme="minorHAnsi" w:hAnsiTheme="minorHAnsi" w:cs="Arial"/>
        </w:rPr>
      </w:pPr>
      <w:r w:rsidRPr="002269AA">
        <w:rPr>
          <w:rFonts w:asciiTheme="minorHAnsi" w:hAnsiTheme="minorHAnsi" w:cs="Arial"/>
        </w:rPr>
        <w:t>Dane teleadresowe, na które należy przekazywać korespondencję związaną z niniejszym postępowaniem:</w:t>
      </w:r>
    </w:p>
    <w:p w14:paraId="02EC8E75" w14:textId="0A5DB880" w:rsidR="004C7F84" w:rsidRPr="002269AA" w:rsidRDefault="69D88804" w:rsidP="69D88804">
      <w:pPr>
        <w:pStyle w:val="pkt"/>
        <w:tabs>
          <w:tab w:val="left" w:pos="1260"/>
        </w:tabs>
        <w:spacing w:before="0" w:after="0" w:line="360" w:lineRule="auto"/>
        <w:ind w:left="0" w:firstLine="0"/>
        <w:rPr>
          <w:rFonts w:asciiTheme="minorHAnsi" w:hAnsiTheme="minorHAnsi" w:cs="Arial"/>
        </w:rPr>
      </w:pPr>
      <w:r w:rsidRPr="002269AA">
        <w:rPr>
          <w:rFonts w:asciiTheme="minorHAnsi" w:hAnsiTheme="minorHAnsi" w:cs="Arial"/>
        </w:rPr>
        <w:t xml:space="preserve">Adres …............................................................................................................................... </w:t>
      </w:r>
    </w:p>
    <w:p w14:paraId="2674260D" w14:textId="7F068E02" w:rsidR="004C7F84" w:rsidRPr="002269AA" w:rsidRDefault="69D88804" w:rsidP="69D88804">
      <w:pPr>
        <w:pStyle w:val="pkt"/>
        <w:tabs>
          <w:tab w:val="left" w:pos="1260"/>
        </w:tabs>
        <w:spacing w:before="0" w:after="0" w:line="360" w:lineRule="auto"/>
        <w:ind w:left="0" w:firstLine="0"/>
        <w:rPr>
          <w:rFonts w:asciiTheme="minorHAnsi" w:hAnsiTheme="minorHAnsi" w:cs="Arial"/>
        </w:rPr>
      </w:pPr>
      <w:r w:rsidRPr="002269AA">
        <w:rPr>
          <w:rFonts w:asciiTheme="minorHAnsi" w:hAnsiTheme="minorHAnsi" w:cs="Arial"/>
        </w:rPr>
        <w:lastRenderedPageBreak/>
        <w:t>Faks …………………………………………………………………………………………</w:t>
      </w:r>
    </w:p>
    <w:p w14:paraId="50E4813C" w14:textId="77777777" w:rsidR="004C7F84" w:rsidRPr="002269AA" w:rsidRDefault="004C7F84" w:rsidP="004C7F84">
      <w:pPr>
        <w:pStyle w:val="pkt"/>
        <w:tabs>
          <w:tab w:val="left" w:pos="1260"/>
        </w:tabs>
        <w:spacing w:before="0" w:after="0" w:line="360" w:lineRule="auto"/>
        <w:ind w:left="0" w:firstLine="0"/>
        <w:rPr>
          <w:rFonts w:asciiTheme="minorHAnsi" w:hAnsiTheme="minorHAnsi" w:cs="Arial"/>
        </w:rPr>
      </w:pPr>
      <w:r w:rsidRPr="002269AA">
        <w:rPr>
          <w:rFonts w:asciiTheme="minorHAnsi" w:hAnsiTheme="minorHAnsi" w:cs="Arial"/>
        </w:rPr>
        <w:t>Adres e-mailowy: …………………………………………………………………………………………..……</w:t>
      </w:r>
    </w:p>
    <w:p w14:paraId="693EC3B2" w14:textId="415FF3CA" w:rsidR="004C7F84" w:rsidRPr="002269AA" w:rsidRDefault="69D88804" w:rsidP="69D88804">
      <w:pPr>
        <w:pStyle w:val="pkt"/>
        <w:tabs>
          <w:tab w:val="left" w:pos="1260"/>
        </w:tabs>
        <w:spacing w:before="0" w:after="0" w:line="360" w:lineRule="auto"/>
        <w:ind w:left="0" w:firstLine="0"/>
        <w:rPr>
          <w:rFonts w:asciiTheme="minorHAnsi" w:hAnsiTheme="minorHAnsi" w:cs="Arial"/>
        </w:rPr>
      </w:pPr>
      <w:r w:rsidRPr="002269AA">
        <w:rPr>
          <w:rFonts w:asciiTheme="minorHAnsi" w:hAnsiTheme="minorHAnsi" w:cs="Arial"/>
        </w:rPr>
        <w:t>Osoba upoważniona na podstawie …………………………………………………….. (wskazać rodzaj dokumentu np. pełnomocnictwo) do reprezentacji Wykonawcy /-ców i podpisująca ofertę:</w:t>
      </w:r>
    </w:p>
    <w:p w14:paraId="4D52DBE1" w14:textId="5A8FA242" w:rsidR="004C7F84" w:rsidRPr="002269AA" w:rsidRDefault="004C7F84" w:rsidP="004C7F84">
      <w:pPr>
        <w:pStyle w:val="pkt"/>
        <w:tabs>
          <w:tab w:val="left" w:pos="1260"/>
        </w:tabs>
        <w:spacing w:before="0" w:after="0" w:line="360" w:lineRule="auto"/>
        <w:ind w:left="0" w:firstLine="0"/>
        <w:rPr>
          <w:rFonts w:asciiTheme="minorHAnsi" w:hAnsiTheme="minorHAnsi" w:cs="Arial"/>
        </w:rPr>
      </w:pPr>
      <w:r w:rsidRPr="002269AA">
        <w:rPr>
          <w:rFonts w:asciiTheme="minorHAnsi" w:hAnsiTheme="minorHAnsi" w:cs="Arial"/>
        </w:rPr>
        <w:t xml:space="preserve"> ……………………………………</w:t>
      </w:r>
      <w:r w:rsidR="00EB6532" w:rsidRPr="002269AA">
        <w:rPr>
          <w:rFonts w:asciiTheme="minorHAnsi" w:hAnsiTheme="minorHAnsi" w:cs="Arial"/>
        </w:rPr>
        <w:t>…………………………………………………………………………………</w:t>
      </w:r>
    </w:p>
    <w:p w14:paraId="7ECA1389" w14:textId="77777777" w:rsidR="004C7F84" w:rsidRPr="002269AA" w:rsidRDefault="004C7F84" w:rsidP="004C7F84">
      <w:pPr>
        <w:pStyle w:val="pkt"/>
        <w:tabs>
          <w:tab w:val="left" w:pos="1260"/>
        </w:tabs>
        <w:spacing w:before="0" w:after="0" w:line="360" w:lineRule="auto"/>
        <w:ind w:left="0" w:firstLine="0"/>
        <w:rPr>
          <w:rFonts w:asciiTheme="minorHAnsi" w:hAnsiTheme="minorHAnsi" w:cs="Arial"/>
        </w:rPr>
      </w:pPr>
      <w:r w:rsidRPr="002269AA">
        <w:rPr>
          <w:rFonts w:asciiTheme="minorHAnsi" w:hAnsiTheme="minorHAnsi" w:cs="Arial"/>
        </w:rPr>
        <w:t>Osoba do kontaktów z Zamawiającym odpowiedzialna za należyte wykonanie zamówienia ………………………………………………………………………………………………………………………</w:t>
      </w:r>
    </w:p>
    <w:p w14:paraId="295C75F1" w14:textId="77777777" w:rsidR="004C7F84" w:rsidRPr="002269AA" w:rsidRDefault="004C7F84" w:rsidP="004C7F84">
      <w:pPr>
        <w:pStyle w:val="pkt"/>
        <w:tabs>
          <w:tab w:val="left" w:pos="1260"/>
        </w:tabs>
        <w:spacing w:before="0" w:after="0" w:line="360" w:lineRule="auto"/>
        <w:ind w:left="0" w:firstLine="0"/>
        <w:rPr>
          <w:rFonts w:asciiTheme="minorHAnsi" w:hAnsiTheme="minorHAnsi" w:cs="Arial"/>
        </w:rPr>
      </w:pPr>
      <w:r w:rsidRPr="002269AA">
        <w:rPr>
          <w:rFonts w:asciiTheme="minorHAnsi" w:hAnsiTheme="minorHAnsi" w:cs="Arial"/>
        </w:rPr>
        <w:t xml:space="preserve">Adres do korespondencji, (jeżeli jest inny niż adres i numery kontaktowe siedziby) </w:t>
      </w:r>
    </w:p>
    <w:p w14:paraId="45B0FB36" w14:textId="4D8D34E9" w:rsidR="004C7F84" w:rsidRPr="002269AA" w:rsidRDefault="004C7F84" w:rsidP="00B02821">
      <w:pPr>
        <w:pStyle w:val="pkt"/>
        <w:tabs>
          <w:tab w:val="left" w:pos="1260"/>
        </w:tabs>
        <w:spacing w:before="0" w:after="0" w:line="360" w:lineRule="auto"/>
        <w:ind w:left="0" w:firstLine="0"/>
        <w:rPr>
          <w:rFonts w:asciiTheme="minorHAnsi" w:hAnsiTheme="minorHAnsi" w:cs="Arial"/>
        </w:rPr>
      </w:pPr>
      <w:r w:rsidRPr="002269AA">
        <w:rPr>
          <w:rFonts w:asciiTheme="minorHAnsi" w:hAnsiTheme="minorHAnsi" w:cs="Arial"/>
        </w:rPr>
        <w:t>……………………………………</w:t>
      </w:r>
      <w:r w:rsidR="00B02821" w:rsidRPr="002269AA">
        <w:rPr>
          <w:rFonts w:asciiTheme="minorHAnsi" w:hAnsiTheme="minorHAnsi" w:cs="Arial"/>
        </w:rPr>
        <w:t>…………………………………………………………………………………</w:t>
      </w:r>
    </w:p>
    <w:p w14:paraId="31A21152" w14:textId="77777777" w:rsidR="004C7F84" w:rsidRPr="002269AA" w:rsidRDefault="004C7F84" w:rsidP="004C7F84">
      <w:pPr>
        <w:jc w:val="both"/>
        <w:rPr>
          <w:rFonts w:asciiTheme="minorHAnsi" w:hAnsiTheme="minorHAnsi" w:cs="Arial"/>
          <w:vanish/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2"/>
      </w:tblGrid>
      <w:tr w:rsidR="004C7F84" w:rsidRPr="002269AA" w14:paraId="22F2A088" w14:textId="77777777" w:rsidTr="69D88804">
        <w:trPr>
          <w:trHeight w:val="1290"/>
        </w:trPr>
        <w:tc>
          <w:tcPr>
            <w:tcW w:w="9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2414CA" w14:textId="4FC1FADC" w:rsidR="004C7F84" w:rsidRPr="002269AA" w:rsidRDefault="005761AE" w:rsidP="69D88804">
            <w:pPr>
              <w:shd w:val="clear" w:color="auto" w:fill="FFFFFF" w:themeFill="background1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269AA">
              <w:rPr>
                <w:rFonts w:asciiTheme="minorHAnsi" w:hAnsiTheme="minorHAnsi" w:cs="Arial"/>
                <w:spacing w:val="-2"/>
                <w:sz w:val="24"/>
                <w:szCs w:val="24"/>
              </w:rPr>
              <w:t>Oświadczam, iż zapoznałem się z treścią oraz z warunkami opisanymi w zapytaniu ofertowym i nie wnoszę do niego zastrzeżeń</w:t>
            </w:r>
            <w:r w:rsidR="00F214A3" w:rsidRPr="002269AA">
              <w:rPr>
                <w:rFonts w:asciiTheme="minorHAnsi" w:hAnsiTheme="minorHAnsi" w:cs="Arial"/>
                <w:spacing w:val="-2"/>
                <w:sz w:val="24"/>
                <w:szCs w:val="24"/>
              </w:rPr>
              <w:t>. Posiadam doświadczeni</w:t>
            </w:r>
            <w:r w:rsidR="00377343" w:rsidRPr="002269AA">
              <w:rPr>
                <w:rFonts w:asciiTheme="minorHAnsi" w:hAnsiTheme="minorHAnsi" w:cs="Arial"/>
                <w:spacing w:val="-2"/>
                <w:sz w:val="24"/>
                <w:szCs w:val="24"/>
              </w:rPr>
              <w:t>e</w:t>
            </w:r>
            <w:r w:rsidR="00F214A3" w:rsidRPr="002269AA">
              <w:rPr>
                <w:rFonts w:asciiTheme="minorHAnsi" w:hAnsiTheme="minorHAnsi" w:cs="Arial"/>
                <w:spacing w:val="-2"/>
                <w:sz w:val="24"/>
                <w:szCs w:val="24"/>
              </w:rPr>
              <w:t xml:space="preserve"> i zdolność techniczną do wykonania tej usługi.</w:t>
            </w:r>
          </w:p>
          <w:p w14:paraId="6410C458" w14:textId="77777777" w:rsidR="0D116783" w:rsidRPr="002269AA" w:rsidRDefault="0D116783" w:rsidP="0D116783">
            <w:pPr>
              <w:shd w:val="clear" w:color="auto" w:fill="FFFFFF" w:themeFill="background1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CBFF49D" w14:textId="0698A2D4" w:rsidR="00D24552" w:rsidRPr="002269AA" w:rsidRDefault="00D24552" w:rsidP="00D24552">
            <w:pPr>
              <w:shd w:val="clear" w:color="auto" w:fill="FFFFFF"/>
              <w:autoSpaceDE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269AA">
              <w:rPr>
                <w:rFonts w:asciiTheme="minorHAnsi" w:hAnsiTheme="minorHAnsi" w:cs="Arial"/>
                <w:sz w:val="24"/>
                <w:szCs w:val="24"/>
              </w:rPr>
              <w:t>CENA OFERTY</w:t>
            </w:r>
            <w:r w:rsidR="00377343" w:rsidRPr="002269AA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  <w:p w14:paraId="4B180386" w14:textId="77777777" w:rsidR="00D24552" w:rsidRPr="002269AA" w:rsidRDefault="00D24552" w:rsidP="00D24552">
            <w:pPr>
              <w:shd w:val="clear" w:color="auto" w:fill="FFFFFF"/>
              <w:autoSpaceDE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34C195F" w14:textId="65EA5C71" w:rsidR="00D24552" w:rsidRPr="002269AA" w:rsidRDefault="69D88804" w:rsidP="00B02821">
            <w:pPr>
              <w:shd w:val="clear" w:color="auto" w:fill="FFFFFF"/>
              <w:autoSpaceDE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269AA">
              <w:rPr>
                <w:rFonts w:asciiTheme="minorHAnsi" w:hAnsiTheme="minorHAnsi" w:cs="Arial"/>
                <w:sz w:val="24"/>
                <w:szCs w:val="24"/>
              </w:rPr>
              <w:t xml:space="preserve">1.Cena netto za badania kwestionariuszem online wraz z raportem dla 70 użytkowników </w:t>
            </w:r>
            <w:r w:rsidR="00B02821" w:rsidRPr="002269AA">
              <w:rPr>
                <w:rFonts w:asciiTheme="minorHAnsi" w:hAnsiTheme="minorHAnsi" w:cs="Arial"/>
                <w:sz w:val="24"/>
                <w:szCs w:val="24"/>
              </w:rPr>
              <w:t xml:space="preserve">                 </w:t>
            </w:r>
            <w:r w:rsidRPr="002269AA">
              <w:rPr>
                <w:rFonts w:asciiTheme="minorHAnsi" w:hAnsiTheme="minorHAnsi" w:cs="Arial"/>
                <w:sz w:val="24"/>
                <w:szCs w:val="24"/>
              </w:rPr>
              <w:t>………….………... zł              Vat …………… ……………………………. zł.</w:t>
            </w:r>
          </w:p>
          <w:p w14:paraId="49764EB7" w14:textId="396E1EC6" w:rsidR="00D24552" w:rsidRPr="002269AA" w:rsidRDefault="69D88804" w:rsidP="00B02821">
            <w:pPr>
              <w:shd w:val="clear" w:color="auto" w:fill="FFFFFF"/>
              <w:autoSpaceDE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269AA">
              <w:rPr>
                <w:rFonts w:asciiTheme="minorHAnsi" w:hAnsiTheme="minorHAnsi" w:cs="Arial"/>
                <w:sz w:val="24"/>
                <w:szCs w:val="24"/>
              </w:rPr>
              <w:t>Cena brutto za badania kwestionariuszem online wraz z raportem dla 70 użytkowników …………………… zł.  (słownie……………………………………………………………………………………)</w:t>
            </w:r>
          </w:p>
          <w:p w14:paraId="5AB6B066" w14:textId="77777777" w:rsidR="00D24552" w:rsidRPr="002269AA" w:rsidRDefault="00D24552" w:rsidP="00D24552">
            <w:pPr>
              <w:shd w:val="clear" w:color="auto" w:fill="FFFFFF"/>
              <w:autoSpaceDE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D9A24CE" w14:textId="77777777" w:rsidR="00D24552" w:rsidRPr="002269AA" w:rsidRDefault="00D24552" w:rsidP="00D24552">
            <w:pPr>
              <w:shd w:val="clear" w:color="auto" w:fill="FFFFFF"/>
              <w:autoSpaceDE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269AA">
              <w:rPr>
                <w:rFonts w:asciiTheme="minorHAnsi" w:hAnsiTheme="minorHAnsi" w:cs="Arial"/>
                <w:sz w:val="24"/>
                <w:szCs w:val="24"/>
              </w:rPr>
              <w:t>2.</w:t>
            </w:r>
            <w:r w:rsidRPr="002269AA">
              <w:rPr>
                <w:rFonts w:asciiTheme="minorHAnsi" w:hAnsiTheme="minorHAnsi" w:cs="Arial"/>
                <w:sz w:val="24"/>
                <w:szCs w:val="24"/>
              </w:rPr>
              <w:tab/>
              <w:t xml:space="preserve">Cena netto za przeprowadzenie warsztatu wprowadzającego ………….………... zł </w:t>
            </w:r>
          </w:p>
          <w:p w14:paraId="0D82ADF5" w14:textId="77777777" w:rsidR="00D24552" w:rsidRPr="002269AA" w:rsidRDefault="00D24552" w:rsidP="00D24552">
            <w:pPr>
              <w:shd w:val="clear" w:color="auto" w:fill="FFFFFF"/>
              <w:autoSpaceDE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269AA">
              <w:rPr>
                <w:rFonts w:asciiTheme="minorHAnsi" w:hAnsiTheme="minorHAnsi" w:cs="Arial"/>
                <w:sz w:val="24"/>
                <w:szCs w:val="24"/>
              </w:rPr>
              <w:t xml:space="preserve">             Vat …………………………………………………………………. zł.</w:t>
            </w:r>
          </w:p>
          <w:p w14:paraId="69584F8A" w14:textId="77777777" w:rsidR="00D24552" w:rsidRPr="002269AA" w:rsidRDefault="00D24552" w:rsidP="00D24552">
            <w:pPr>
              <w:shd w:val="clear" w:color="auto" w:fill="FFFFFF"/>
              <w:autoSpaceDE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269AA">
              <w:rPr>
                <w:rFonts w:asciiTheme="minorHAnsi" w:hAnsiTheme="minorHAnsi" w:cs="Arial"/>
                <w:sz w:val="24"/>
                <w:szCs w:val="24"/>
              </w:rPr>
              <w:t xml:space="preserve">             Cena brutto za przeprowadzenie warsztatu wprowadzającego …………………… zł. </w:t>
            </w:r>
          </w:p>
          <w:p w14:paraId="7BF06288" w14:textId="58C14513" w:rsidR="00D24552" w:rsidRPr="002269AA" w:rsidRDefault="69D88804" w:rsidP="69D88804">
            <w:pPr>
              <w:shd w:val="clear" w:color="auto" w:fill="FFFFFF" w:themeFill="background1"/>
              <w:autoSpaceDE w:val="0"/>
              <w:rPr>
                <w:rFonts w:asciiTheme="minorHAnsi" w:hAnsiTheme="minorHAnsi" w:cs="Arial"/>
                <w:sz w:val="24"/>
                <w:szCs w:val="24"/>
              </w:rPr>
            </w:pPr>
            <w:r w:rsidRPr="002269AA">
              <w:rPr>
                <w:rFonts w:asciiTheme="minorHAnsi" w:hAnsiTheme="minorHAnsi" w:cs="Arial"/>
                <w:sz w:val="24"/>
                <w:szCs w:val="24"/>
              </w:rPr>
              <w:t xml:space="preserve">             (słownie……………………………………………………………………...…………………………)</w:t>
            </w:r>
          </w:p>
          <w:p w14:paraId="5000EFD8" w14:textId="77777777" w:rsidR="00D24552" w:rsidRPr="002269AA" w:rsidRDefault="00D24552" w:rsidP="00D24552">
            <w:pPr>
              <w:shd w:val="clear" w:color="auto" w:fill="FFFFFF"/>
              <w:autoSpaceDE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EFE15CC" w14:textId="5905C5A7" w:rsidR="00D24552" w:rsidRPr="002269AA" w:rsidRDefault="00D24552" w:rsidP="36715546">
            <w:pPr>
              <w:shd w:val="clear" w:color="auto" w:fill="FFFFFF" w:themeFill="background1"/>
              <w:autoSpaceDE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269AA">
              <w:rPr>
                <w:rFonts w:asciiTheme="minorHAnsi" w:hAnsiTheme="minorHAnsi" w:cs="Arial"/>
                <w:sz w:val="24"/>
                <w:szCs w:val="24"/>
              </w:rPr>
              <w:t>3.</w:t>
            </w:r>
            <w:r w:rsidRPr="002269AA">
              <w:rPr>
                <w:rFonts w:asciiTheme="minorHAnsi" w:hAnsiTheme="minorHAnsi" w:cs="Arial"/>
                <w:sz w:val="24"/>
                <w:szCs w:val="24"/>
              </w:rPr>
              <w:tab/>
              <w:t xml:space="preserve">Ceny za przeprowadzenie </w:t>
            </w:r>
            <w:r w:rsidR="36715546" w:rsidRPr="002269AA">
              <w:rPr>
                <w:rFonts w:asciiTheme="minorHAnsi" w:hAnsiTheme="minorHAnsi" w:cs="Arial"/>
                <w:sz w:val="24"/>
                <w:szCs w:val="24"/>
              </w:rPr>
              <w:t>70</w:t>
            </w:r>
            <w:r w:rsidRPr="002269AA">
              <w:rPr>
                <w:rFonts w:asciiTheme="minorHAnsi" w:hAnsiTheme="minorHAnsi" w:cs="Arial"/>
                <w:sz w:val="24"/>
                <w:szCs w:val="24"/>
              </w:rPr>
              <w:t xml:space="preserve"> indywidualnych </w:t>
            </w:r>
            <w:r w:rsidR="00D77655" w:rsidRPr="002269AA">
              <w:rPr>
                <w:rFonts w:asciiTheme="minorHAnsi" w:hAnsiTheme="minorHAnsi" w:cs="Arial"/>
                <w:sz w:val="24"/>
                <w:szCs w:val="24"/>
              </w:rPr>
              <w:t>sesji</w:t>
            </w:r>
            <w:r w:rsidRPr="002269AA">
              <w:rPr>
                <w:rFonts w:asciiTheme="minorHAnsi" w:hAnsiTheme="minorHAnsi" w:cs="Arial"/>
                <w:sz w:val="24"/>
                <w:szCs w:val="24"/>
              </w:rPr>
              <w:t xml:space="preserve"> omówieniowych on</w:t>
            </w:r>
            <w:r w:rsidR="00D77655" w:rsidRPr="002269AA">
              <w:rPr>
                <w:rFonts w:asciiTheme="minorHAnsi" w:hAnsiTheme="minorHAnsi" w:cs="Arial"/>
                <w:sz w:val="24"/>
                <w:szCs w:val="24"/>
              </w:rPr>
              <w:t>-</w:t>
            </w:r>
            <w:r w:rsidRPr="002269AA">
              <w:rPr>
                <w:rFonts w:asciiTheme="minorHAnsi" w:hAnsiTheme="minorHAnsi" w:cs="Arial"/>
                <w:sz w:val="24"/>
                <w:szCs w:val="24"/>
              </w:rPr>
              <w:t>line</w:t>
            </w:r>
          </w:p>
          <w:p w14:paraId="04971545" w14:textId="6FAA7B5C" w:rsidR="00D24552" w:rsidRPr="002269AA" w:rsidRDefault="69D88804" w:rsidP="69D88804">
            <w:pPr>
              <w:shd w:val="clear" w:color="auto" w:fill="FFFFFF" w:themeFill="background1"/>
              <w:autoSpaceDE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269AA">
              <w:rPr>
                <w:rFonts w:asciiTheme="minorHAnsi" w:hAnsiTheme="minorHAnsi" w:cs="Arial"/>
                <w:sz w:val="24"/>
                <w:szCs w:val="24"/>
              </w:rPr>
              <w:t xml:space="preserve">             Cena netto ………….………... zł         Vat …………………………………………………………………. zł.</w:t>
            </w:r>
          </w:p>
          <w:p w14:paraId="3317A998" w14:textId="77777777" w:rsidR="00D24552" w:rsidRPr="002269AA" w:rsidRDefault="00D24552" w:rsidP="00D24552">
            <w:pPr>
              <w:shd w:val="clear" w:color="auto" w:fill="FFFFFF"/>
              <w:autoSpaceDE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269AA">
              <w:rPr>
                <w:rFonts w:asciiTheme="minorHAnsi" w:hAnsiTheme="minorHAnsi" w:cs="Arial"/>
                <w:sz w:val="24"/>
                <w:szCs w:val="24"/>
              </w:rPr>
              <w:t xml:space="preserve">             Cena brutto …………………… zł.     (słownie………………………………………………………………)</w:t>
            </w:r>
          </w:p>
          <w:p w14:paraId="2DD20888" w14:textId="77777777" w:rsidR="00D24552" w:rsidRPr="002269AA" w:rsidRDefault="00D24552" w:rsidP="00D24552">
            <w:pPr>
              <w:shd w:val="clear" w:color="auto" w:fill="FFFFFF"/>
              <w:autoSpaceDE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D9E1ADA" w14:textId="43B9E2AF" w:rsidR="00D24552" w:rsidRPr="002269AA" w:rsidRDefault="00D24552" w:rsidP="00D24552">
            <w:pPr>
              <w:shd w:val="clear" w:color="auto" w:fill="FFFFFF"/>
              <w:autoSpaceDE w:val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269AA">
              <w:rPr>
                <w:rFonts w:asciiTheme="minorHAnsi" w:hAnsiTheme="minorHAnsi" w:cs="Arial"/>
                <w:sz w:val="24"/>
                <w:szCs w:val="24"/>
              </w:rPr>
              <w:t>4.</w:t>
            </w:r>
            <w:r w:rsidRPr="002269AA">
              <w:rPr>
                <w:rFonts w:asciiTheme="minorHAnsi" w:hAnsiTheme="minorHAnsi" w:cs="Arial"/>
                <w:sz w:val="24"/>
                <w:szCs w:val="24"/>
              </w:rPr>
              <w:tab/>
            </w:r>
            <w:r w:rsidRPr="002269AA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>Ceny łączna za całość ofert</w:t>
            </w:r>
            <w:r w:rsidR="00B02821" w:rsidRPr="002269AA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 xml:space="preserve">y  -- </w:t>
            </w:r>
            <w:r w:rsidRPr="002269AA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 xml:space="preserve"> dla 70 osób.</w:t>
            </w:r>
          </w:p>
          <w:p w14:paraId="6579080B" w14:textId="6E42B10F" w:rsidR="00D24552" w:rsidRPr="002269AA" w:rsidRDefault="00D24552" w:rsidP="00D24552">
            <w:pPr>
              <w:shd w:val="clear" w:color="auto" w:fill="FFFFFF"/>
              <w:autoSpaceDE w:val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269AA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</w:t>
            </w:r>
            <w:r w:rsidR="00377343" w:rsidRPr="002269AA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</w:t>
            </w:r>
            <w:r w:rsidRPr="002269AA">
              <w:rPr>
                <w:rFonts w:asciiTheme="minorHAnsi" w:hAnsiTheme="minorHAnsi" w:cs="Arial"/>
                <w:b/>
                <w:sz w:val="24"/>
                <w:szCs w:val="24"/>
              </w:rPr>
              <w:t>Cena netto ………….………... zł              Vat ………………………………………………. zł.</w:t>
            </w:r>
          </w:p>
          <w:p w14:paraId="6F3668BB" w14:textId="1CA617AF" w:rsidR="00D24552" w:rsidRPr="002269AA" w:rsidRDefault="69D88804" w:rsidP="69D88804">
            <w:pPr>
              <w:shd w:val="clear" w:color="auto" w:fill="FFFFFF" w:themeFill="background1"/>
              <w:autoSpaceDE w:val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269AA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377343" w:rsidRPr="002269AA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     </w:t>
            </w:r>
            <w:r w:rsidRPr="002269AA">
              <w:rPr>
                <w:rFonts w:asciiTheme="minorHAnsi" w:hAnsiTheme="minorHAnsi" w:cs="Arial"/>
                <w:b/>
                <w:sz w:val="24"/>
                <w:szCs w:val="24"/>
              </w:rPr>
              <w:t>Cena brutto …………………… zł.     (s</w:t>
            </w:r>
            <w:r w:rsidR="00377343" w:rsidRPr="002269AA">
              <w:rPr>
                <w:rFonts w:asciiTheme="minorHAnsi" w:hAnsiTheme="minorHAnsi" w:cs="Arial"/>
                <w:b/>
                <w:sz w:val="24"/>
                <w:szCs w:val="24"/>
              </w:rPr>
              <w:t>łownie…… ……………….. ………………… ………</w:t>
            </w:r>
            <w:r w:rsidRPr="002269AA">
              <w:rPr>
                <w:rFonts w:asciiTheme="minorHAnsi" w:hAnsiTheme="minorHAnsi" w:cs="Arial"/>
                <w:b/>
                <w:sz w:val="24"/>
                <w:szCs w:val="24"/>
              </w:rPr>
              <w:t>…… zł)</w:t>
            </w:r>
          </w:p>
          <w:p w14:paraId="155CCCDD" w14:textId="77777777" w:rsidR="00D24552" w:rsidRPr="002269AA" w:rsidRDefault="00D24552" w:rsidP="00D24552">
            <w:pPr>
              <w:shd w:val="clear" w:color="auto" w:fill="FFFFFF"/>
              <w:autoSpaceDE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12BF62B" w14:textId="6BA09B88" w:rsidR="00D24552" w:rsidRPr="002269AA" w:rsidRDefault="69D88804" w:rsidP="69D88804">
            <w:pPr>
              <w:shd w:val="clear" w:color="auto" w:fill="FFFFFF" w:themeFill="background1"/>
              <w:autoSpaceDE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269AA">
              <w:rPr>
                <w:rFonts w:asciiTheme="minorHAnsi" w:hAnsiTheme="minorHAnsi" w:cs="Arial"/>
                <w:sz w:val="24"/>
                <w:szCs w:val="24"/>
              </w:rPr>
              <w:t xml:space="preserve">Wykonawca do niniejszego Formularza Oferty załącza </w:t>
            </w:r>
            <w:r w:rsidR="00EB6532" w:rsidRPr="002269AA">
              <w:rPr>
                <w:rFonts w:asciiTheme="minorHAnsi" w:hAnsiTheme="minorHAnsi" w:cs="Arial"/>
                <w:sz w:val="24"/>
                <w:szCs w:val="24"/>
              </w:rPr>
              <w:t>kserokopię potwierdzoną za zgodność z oryginałem d</w:t>
            </w:r>
            <w:r w:rsidRPr="002269AA">
              <w:rPr>
                <w:rFonts w:asciiTheme="minorHAnsi" w:hAnsiTheme="minorHAnsi" w:cs="Arial"/>
                <w:sz w:val="24"/>
                <w:szCs w:val="24"/>
              </w:rPr>
              <w:t xml:space="preserve">okumentu potwierdzającego uprawnienia osoby </w:t>
            </w:r>
            <w:r w:rsidR="00EB6532" w:rsidRPr="002269AA">
              <w:rPr>
                <w:rFonts w:asciiTheme="minorHAnsi" w:hAnsiTheme="minorHAnsi" w:cs="Arial"/>
                <w:sz w:val="24"/>
                <w:szCs w:val="24"/>
              </w:rPr>
              <w:t xml:space="preserve">prowadzącej </w:t>
            </w:r>
            <w:r w:rsidRPr="002269AA">
              <w:rPr>
                <w:rFonts w:asciiTheme="minorHAnsi" w:hAnsiTheme="minorHAnsi" w:cs="Arial"/>
                <w:sz w:val="24"/>
                <w:szCs w:val="24"/>
              </w:rPr>
              <w:t xml:space="preserve">warsztat i omówienie </w:t>
            </w:r>
            <w:r w:rsidR="00ED3C2E" w:rsidRPr="002269AA">
              <w:rPr>
                <w:rFonts w:asciiTheme="minorHAnsi" w:hAnsiTheme="minorHAnsi" w:cs="Arial"/>
                <w:sz w:val="24"/>
                <w:szCs w:val="24"/>
                <w:u w:val="single"/>
              </w:rPr>
              <w:t>i/</w:t>
            </w:r>
            <w:r w:rsidRPr="002269AA">
              <w:rPr>
                <w:rFonts w:asciiTheme="minorHAnsi" w:hAnsiTheme="minorHAnsi" w:cs="Arial"/>
                <w:sz w:val="24"/>
                <w:szCs w:val="24"/>
                <w:u w:val="single"/>
              </w:rPr>
              <w:t>lub</w:t>
            </w:r>
            <w:r w:rsidRPr="002269AA">
              <w:rPr>
                <w:rFonts w:asciiTheme="minorHAnsi" w:hAnsiTheme="minorHAnsi" w:cs="Arial"/>
                <w:sz w:val="24"/>
                <w:szCs w:val="24"/>
              </w:rPr>
              <w:t xml:space="preserve"> link internetowy do ogólnodostępnego rejestru osób up</w:t>
            </w:r>
            <w:r w:rsidR="00EB6532" w:rsidRPr="002269AA">
              <w:rPr>
                <w:rFonts w:asciiTheme="minorHAnsi" w:hAnsiTheme="minorHAnsi" w:cs="Arial"/>
                <w:sz w:val="24"/>
                <w:szCs w:val="24"/>
              </w:rPr>
              <w:t xml:space="preserve">rawnionych do wykonania/interpretacji </w:t>
            </w:r>
            <w:r w:rsidRPr="002269AA">
              <w:rPr>
                <w:rFonts w:asciiTheme="minorHAnsi" w:hAnsiTheme="minorHAnsi" w:cs="Arial"/>
                <w:sz w:val="24"/>
                <w:szCs w:val="24"/>
              </w:rPr>
              <w:t>badania wybraną metodą.</w:t>
            </w:r>
          </w:p>
          <w:p w14:paraId="0212C2E1" w14:textId="77777777" w:rsidR="00567E24" w:rsidRPr="002269AA" w:rsidRDefault="00567E24" w:rsidP="00D24552">
            <w:pPr>
              <w:shd w:val="clear" w:color="auto" w:fill="FFFFFF"/>
              <w:suppressAutoHyphens/>
              <w:spacing w:after="120"/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14:paraId="2427B90B" w14:textId="43C5A50E" w:rsidR="00B02821" w:rsidRPr="002269AA" w:rsidRDefault="00EB6532" w:rsidP="00D77655">
            <w:pPr>
              <w:shd w:val="clear" w:color="auto" w:fill="FFFFFF"/>
              <w:suppressAutoHyphens/>
              <w:spacing w:after="12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269AA">
              <w:rPr>
                <w:rFonts w:asciiTheme="minorHAnsi" w:hAnsiTheme="minorHAnsi" w:cs="Arial"/>
                <w:sz w:val="24"/>
                <w:szCs w:val="24"/>
              </w:rPr>
              <w:t>Aktualny odpis</w:t>
            </w:r>
            <w:r w:rsidR="00B02821" w:rsidRPr="002269AA">
              <w:rPr>
                <w:rFonts w:asciiTheme="minorHAnsi" w:hAnsiTheme="minorHAnsi" w:cs="Arial"/>
                <w:sz w:val="24"/>
                <w:szCs w:val="24"/>
              </w:rPr>
              <w:t xml:space="preserve"> z rejestru (np. CIDG) </w:t>
            </w:r>
            <w:r w:rsidR="00D77655" w:rsidRPr="002269AA">
              <w:rPr>
                <w:rFonts w:asciiTheme="minorHAnsi" w:hAnsiTheme="minorHAnsi" w:cs="Arial"/>
                <w:sz w:val="24"/>
                <w:szCs w:val="24"/>
              </w:rPr>
              <w:t>oraz</w:t>
            </w:r>
            <w:r w:rsidR="00B02821" w:rsidRPr="002269AA">
              <w:rPr>
                <w:rFonts w:asciiTheme="minorHAnsi" w:hAnsiTheme="minorHAnsi" w:cs="Arial"/>
                <w:sz w:val="24"/>
                <w:szCs w:val="24"/>
              </w:rPr>
              <w:t xml:space="preserve"> jeśli potrzeba to pełnomocnictw</w:t>
            </w:r>
            <w:r w:rsidRPr="002269AA">
              <w:rPr>
                <w:rFonts w:asciiTheme="minorHAnsi" w:hAnsiTheme="minorHAnsi" w:cs="Arial"/>
                <w:sz w:val="24"/>
                <w:szCs w:val="24"/>
              </w:rPr>
              <w:t>a osób podpisujących ofertę do podejmowania zobowiązań w imieniu firmy składającej ofertę, o ile nie wynikają z przepisów prawa lub innych dokumentów, np. odpisu z rejestru.</w:t>
            </w:r>
          </w:p>
        </w:tc>
      </w:tr>
    </w:tbl>
    <w:p w14:paraId="51054A76" w14:textId="77777777" w:rsidR="004C7F84" w:rsidRPr="002269AA" w:rsidRDefault="004C7F84" w:rsidP="004C7F84">
      <w:pPr>
        <w:tabs>
          <w:tab w:val="left" w:pos="4820"/>
        </w:tabs>
        <w:jc w:val="both"/>
        <w:rPr>
          <w:rFonts w:asciiTheme="minorHAnsi" w:hAnsiTheme="minorHAnsi" w:cs="Arial"/>
          <w:sz w:val="24"/>
          <w:szCs w:val="24"/>
        </w:rPr>
      </w:pPr>
    </w:p>
    <w:p w14:paraId="53066E87" w14:textId="77777777" w:rsidR="004C7F84" w:rsidRPr="002269AA" w:rsidRDefault="004C7F84" w:rsidP="00A0383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269AA">
        <w:rPr>
          <w:rFonts w:asciiTheme="minorHAnsi" w:hAnsiTheme="minorHAnsi" w:cs="Arial"/>
          <w:sz w:val="24"/>
          <w:szCs w:val="24"/>
        </w:rPr>
        <w:lastRenderedPageBreak/>
        <w:t xml:space="preserve">Termin płatności 14 dni od daty otrzymania faktury przez Zamawiającego. </w:t>
      </w:r>
    </w:p>
    <w:p w14:paraId="38CB0CD5" w14:textId="22DAE2A4" w:rsidR="004C7F84" w:rsidRPr="002269AA" w:rsidRDefault="69D88804" w:rsidP="69D8880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269AA">
        <w:rPr>
          <w:rFonts w:asciiTheme="minorHAnsi" w:hAnsiTheme="minorHAnsi" w:cs="Arial"/>
          <w:sz w:val="24"/>
          <w:szCs w:val="24"/>
        </w:rPr>
        <w:t>Uważam się za związanego złożoną ofertą przez okres 21 dni licząc od upływu terminu do składania ofert wraz z tym dniem,</w:t>
      </w:r>
    </w:p>
    <w:p w14:paraId="60B80E69" w14:textId="77777777" w:rsidR="004C7F84" w:rsidRPr="002269AA" w:rsidRDefault="004C7F84" w:rsidP="00A0383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269AA">
        <w:rPr>
          <w:rFonts w:asciiTheme="minorHAnsi" w:hAnsiTheme="minorHAnsi" w:cs="Arial"/>
          <w:sz w:val="24"/>
          <w:szCs w:val="24"/>
        </w:rPr>
        <w:t>Oświadczam/y, że zrealizuję/emy zamówienie zgodnie ze wytycznymi Zamawiającego, Opisem Przedmiotu Zamówienia, naszą ofertą i wzorem umowy.</w:t>
      </w:r>
    </w:p>
    <w:p w14:paraId="100DB37B" w14:textId="77777777" w:rsidR="004C7F84" w:rsidRPr="002269AA" w:rsidRDefault="004C7F84" w:rsidP="00A0383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269AA">
        <w:rPr>
          <w:rFonts w:asciiTheme="minorHAnsi" w:hAnsiTheme="minorHAnsi" w:cs="Arial"/>
          <w:sz w:val="24"/>
          <w:szCs w:val="24"/>
        </w:rPr>
        <w:t>Akceptuję postanowienia Instrukcji i w razie wybrania mojej oferty zobowiązuję się do podpisania Umowy, w miejscu i terminie określonym przez zamawiającego.</w:t>
      </w:r>
    </w:p>
    <w:p w14:paraId="78AB2748" w14:textId="77777777" w:rsidR="004C7F84" w:rsidRPr="002269AA" w:rsidRDefault="004C7F84" w:rsidP="00A0383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269AA">
        <w:rPr>
          <w:rFonts w:asciiTheme="minorHAnsi" w:hAnsiTheme="minorHAnsi" w:cs="Arial"/>
          <w:sz w:val="24"/>
          <w:szCs w:val="24"/>
        </w:rPr>
        <w:t>Przyjmuję do wiadomości, że dotyczące mnie dane, w tym dane osobowe (imię i nazwisko/nazwa), data umowy, jej przedmiot, numer, data obowiązywania oraz wartość umowy brutto udostępnione zostaną ZMP w Poznaniu oraz zamieszczonym na stronie internetowej ZMP.</w:t>
      </w:r>
    </w:p>
    <w:p w14:paraId="590EFECC" w14:textId="78558A9A" w:rsidR="004C7F84" w:rsidRPr="002269AA" w:rsidRDefault="004C7F84" w:rsidP="00A0383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269AA">
        <w:rPr>
          <w:rFonts w:asciiTheme="minorHAnsi" w:hAnsiTheme="minorHAnsi" w:cs="Arial"/>
          <w:b/>
          <w:sz w:val="24"/>
          <w:szCs w:val="24"/>
        </w:rPr>
        <w:t>Wyrażam zgodę</w:t>
      </w:r>
      <w:r w:rsidRPr="002269AA">
        <w:rPr>
          <w:rFonts w:asciiTheme="minorHAnsi" w:hAnsiTheme="minorHAnsi" w:cs="Arial"/>
          <w:sz w:val="24"/>
          <w:szCs w:val="24"/>
        </w:rPr>
        <w:t xml:space="preserve"> na przetwarzanie przez zamawiającego, uczestników postępowania oraz inne uprawnione podmioty, danych osobowych w rozumieniu ustawy z dnia 10 maja 2018 r. o ochronie danych osobowych (Dz.U. z 2018 r. poz. 1000</w:t>
      </w:r>
      <w:r w:rsidR="000B52D1" w:rsidRPr="002269AA">
        <w:rPr>
          <w:rFonts w:asciiTheme="minorHAnsi" w:hAnsiTheme="minorHAnsi" w:cs="Arial"/>
          <w:sz w:val="24"/>
          <w:szCs w:val="24"/>
        </w:rPr>
        <w:t>)</w:t>
      </w:r>
      <w:r w:rsidRPr="002269AA">
        <w:rPr>
          <w:rFonts w:asciiTheme="minorHAnsi" w:hAnsiTheme="minorHAnsi" w:cs="Arial"/>
          <w:sz w:val="24"/>
          <w:szCs w:val="24"/>
        </w:rPr>
        <w:t xml:space="preserve"> zawartych w ofercie oraz w załącznikach do niej dokumentach</w:t>
      </w:r>
      <w:r w:rsidR="00EB6532" w:rsidRPr="002269AA">
        <w:rPr>
          <w:rStyle w:val="Odwoanieprzypisudolnego"/>
          <w:rFonts w:asciiTheme="minorHAnsi" w:hAnsiTheme="minorHAnsi" w:cs="Arial"/>
          <w:sz w:val="24"/>
          <w:szCs w:val="24"/>
        </w:rPr>
        <w:footnoteReference w:id="1"/>
      </w:r>
      <w:r w:rsidRPr="002269AA">
        <w:rPr>
          <w:rFonts w:asciiTheme="minorHAnsi" w:hAnsiTheme="minorHAnsi" w:cs="Arial"/>
          <w:sz w:val="24"/>
          <w:szCs w:val="24"/>
        </w:rPr>
        <w:t>.</w:t>
      </w:r>
    </w:p>
    <w:p w14:paraId="2F51CBE0" w14:textId="77777777" w:rsidR="004C7F84" w:rsidRPr="002269AA" w:rsidRDefault="004C7F84" w:rsidP="00A0383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269AA">
        <w:rPr>
          <w:rFonts w:asciiTheme="minorHAnsi" w:hAnsiTheme="minorHAnsi" w:cs="Arial"/>
          <w:sz w:val="24"/>
          <w:szCs w:val="24"/>
        </w:rPr>
        <w:t>Oświadczam, że występuję w niniejszym postępowaniu, jako: osoba fizyczna/osoba</w:t>
      </w:r>
    </w:p>
    <w:p w14:paraId="70071C33" w14:textId="77777777" w:rsidR="004C7F84" w:rsidRPr="002269AA" w:rsidRDefault="004C7F84" w:rsidP="004C7F84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2269AA">
        <w:rPr>
          <w:rFonts w:asciiTheme="minorHAnsi" w:hAnsiTheme="minorHAnsi" w:cs="Arial"/>
          <w:sz w:val="24"/>
          <w:szCs w:val="24"/>
        </w:rPr>
        <w:t>prawna/jednostka organizacyjna nie posiadająca osobowości prawnej/konsorcjum.*</w:t>
      </w:r>
    </w:p>
    <w:p w14:paraId="5BD1C9D6" w14:textId="0B504C0A" w:rsidR="004C7F84" w:rsidRPr="002269AA" w:rsidRDefault="004C7F84" w:rsidP="00A0383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269AA">
        <w:rPr>
          <w:rFonts w:asciiTheme="minorHAnsi" w:hAnsiTheme="minorHAnsi" w:cs="Arial"/>
          <w:sz w:val="24"/>
          <w:szCs w:val="24"/>
        </w:rPr>
        <w:t>Oświadczam, że podpisuję niniejszą ofertę, jako osoba do tego upoważniona na podstawie załączonego: pełnomocnictwa / odpisu z centralnej ewidencji i informacji o działalności gospodarczej/ odpisu z Krajowego Rejestru Sądowego</w:t>
      </w:r>
      <w:r w:rsidR="00377343" w:rsidRPr="002269AA">
        <w:rPr>
          <w:rFonts w:asciiTheme="minorHAnsi" w:hAnsiTheme="minorHAnsi" w:cs="Arial"/>
          <w:sz w:val="24"/>
          <w:szCs w:val="24"/>
        </w:rPr>
        <w:t>.</w:t>
      </w:r>
      <w:r w:rsidRPr="002269AA">
        <w:rPr>
          <w:rFonts w:asciiTheme="minorHAnsi" w:hAnsiTheme="minorHAnsi" w:cs="Arial"/>
          <w:sz w:val="24"/>
          <w:szCs w:val="24"/>
        </w:rPr>
        <w:t>*</w:t>
      </w:r>
    </w:p>
    <w:p w14:paraId="1A38F395" w14:textId="322F9BB5" w:rsidR="004C7F84" w:rsidRPr="002269AA" w:rsidRDefault="004C7F84" w:rsidP="00A0383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269AA">
        <w:rPr>
          <w:rFonts w:asciiTheme="minorHAnsi" w:hAnsiTheme="minorHAnsi" w:cs="Arial"/>
          <w:sz w:val="24"/>
          <w:szCs w:val="24"/>
        </w:rPr>
        <w:t>Oświadczam, że wypełniłem obowiązki informacyjne przewidziane w art. 13 lub art. 14 RODO) wobec osób fizycznych, od których dane osobowe bezpośrednio lub pośrednio pozyskałem w celu ubiegania się o udzielenie zamówienia publicznego w niniejszym postępowaniu</w:t>
      </w:r>
      <w:r w:rsidR="00EB6532" w:rsidRPr="002269AA">
        <w:rPr>
          <w:rFonts w:asciiTheme="minorHAnsi" w:hAnsiTheme="minorHAnsi" w:cs="Arial"/>
          <w:sz w:val="24"/>
          <w:szCs w:val="24"/>
        </w:rPr>
        <w:t xml:space="preserve"> </w:t>
      </w:r>
      <w:r w:rsidR="00EB6532" w:rsidRPr="002269AA">
        <w:rPr>
          <w:rStyle w:val="Odwoanieprzypisudolnego"/>
          <w:rFonts w:asciiTheme="minorHAnsi" w:hAnsiTheme="minorHAnsi" w:cs="Arial"/>
          <w:sz w:val="24"/>
          <w:szCs w:val="24"/>
        </w:rPr>
        <w:footnoteReference w:id="2"/>
      </w:r>
      <w:r w:rsidRPr="002269AA">
        <w:rPr>
          <w:rFonts w:asciiTheme="minorHAnsi" w:hAnsiTheme="minorHAnsi" w:cs="Arial"/>
          <w:sz w:val="24"/>
          <w:szCs w:val="24"/>
        </w:rPr>
        <w:t>.</w:t>
      </w:r>
    </w:p>
    <w:p w14:paraId="18995569" w14:textId="46797A43" w:rsidR="00AD6E11" w:rsidRPr="002269AA" w:rsidRDefault="00AD6E11" w:rsidP="69D8880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269AA">
        <w:rPr>
          <w:rFonts w:asciiTheme="minorHAnsi" w:hAnsiTheme="minorHAnsi" w:cs="Arial"/>
          <w:sz w:val="24"/>
          <w:szCs w:val="24"/>
        </w:rPr>
        <w:t xml:space="preserve">Nazwisko/-a </w:t>
      </w:r>
      <w:r w:rsidR="00691E45" w:rsidRPr="002269AA">
        <w:rPr>
          <w:rFonts w:asciiTheme="minorHAnsi" w:hAnsiTheme="minorHAnsi" w:cs="Arial"/>
          <w:sz w:val="24"/>
          <w:szCs w:val="24"/>
        </w:rPr>
        <w:t>konsultanta</w:t>
      </w:r>
      <w:r w:rsidR="00EB6532" w:rsidRPr="002269AA">
        <w:rPr>
          <w:rFonts w:asciiTheme="minorHAnsi" w:hAnsiTheme="minorHAnsi" w:cs="Arial"/>
          <w:sz w:val="24"/>
          <w:szCs w:val="24"/>
        </w:rPr>
        <w:t>/-ów posiada</w:t>
      </w:r>
      <w:r w:rsidR="00325B04" w:rsidRPr="002269AA">
        <w:rPr>
          <w:rFonts w:asciiTheme="minorHAnsi" w:hAnsiTheme="minorHAnsi" w:cs="Arial"/>
          <w:sz w:val="24"/>
          <w:szCs w:val="24"/>
        </w:rPr>
        <w:t>jących certyfikat/kwalifikacje do stosowania zaproponowanej metod</w:t>
      </w:r>
      <w:r w:rsidR="0064381B" w:rsidRPr="002269AA">
        <w:rPr>
          <w:rFonts w:asciiTheme="minorHAnsi" w:hAnsiTheme="minorHAnsi" w:cs="Arial"/>
          <w:sz w:val="24"/>
          <w:szCs w:val="24"/>
        </w:rPr>
        <w:t>y</w:t>
      </w:r>
      <w:r w:rsidR="00325B04" w:rsidRPr="002269AA">
        <w:rPr>
          <w:rFonts w:asciiTheme="minorHAnsi" w:hAnsiTheme="minorHAnsi" w:cs="Arial"/>
          <w:sz w:val="24"/>
          <w:szCs w:val="24"/>
        </w:rPr>
        <w:t xml:space="preserve"> badania </w:t>
      </w:r>
      <w:r w:rsidRPr="002269AA">
        <w:rPr>
          <w:rFonts w:asciiTheme="minorHAnsi" w:hAnsiTheme="minorHAnsi" w:cs="Arial"/>
          <w:sz w:val="24"/>
          <w:szCs w:val="24"/>
        </w:rPr>
        <w:t>……………………………………….. ………………</w:t>
      </w:r>
      <w:r w:rsidR="00325B04" w:rsidRPr="002269AA">
        <w:rPr>
          <w:rFonts w:asciiTheme="minorHAnsi" w:hAnsiTheme="minorHAnsi" w:cs="Arial"/>
          <w:sz w:val="24"/>
          <w:szCs w:val="24"/>
        </w:rPr>
        <w:t>………………..  ………………………….</w:t>
      </w:r>
    </w:p>
    <w:p w14:paraId="29EB2170" w14:textId="77777777" w:rsidR="004D447D" w:rsidRPr="002269AA" w:rsidRDefault="004D447D" w:rsidP="69D8880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269AA">
        <w:rPr>
          <w:rFonts w:asciiTheme="minorHAnsi" w:hAnsiTheme="minorHAnsi" w:cs="Arial"/>
          <w:sz w:val="24"/>
          <w:szCs w:val="24"/>
        </w:rPr>
        <w:lastRenderedPageBreak/>
        <w:t>Nazwa zaproponowanej metody badania spełniającego warunki określone w pkt 1.5.2 ……………………………………………………………………..</w:t>
      </w:r>
    </w:p>
    <w:p w14:paraId="15E550A1" w14:textId="7A44512D" w:rsidR="004C7F84" w:rsidRPr="002269AA" w:rsidRDefault="69D88804" w:rsidP="69D88804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269AA">
        <w:rPr>
          <w:rFonts w:asciiTheme="minorHAnsi" w:hAnsiTheme="minorHAnsi" w:cs="Arial"/>
          <w:sz w:val="24"/>
          <w:szCs w:val="24"/>
        </w:rPr>
        <w:t>Oświadczam, że zamierzam/ nie zamierzam* powierzyć realizację części zamówienia podwykonawcom:</w:t>
      </w:r>
    </w:p>
    <w:p w14:paraId="1952FE7E" w14:textId="73FC5921" w:rsidR="004C7F84" w:rsidRPr="002269AA" w:rsidRDefault="69D88804" w:rsidP="69D88804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2269AA">
        <w:rPr>
          <w:rFonts w:asciiTheme="minorHAnsi" w:hAnsiTheme="minorHAnsi" w:cs="Arial"/>
          <w:sz w:val="24"/>
          <w:szCs w:val="24"/>
        </w:rPr>
        <w:t>część zamówienia, którą wykonawca zamierza powierzyć do realizacji przez podwykonawcę (podać część zamówienia oraz nazwę podwykonawcy):</w:t>
      </w:r>
    </w:p>
    <w:p w14:paraId="1FF9DEA0" w14:textId="7E3F6E3B" w:rsidR="004C7F84" w:rsidRPr="002269AA" w:rsidRDefault="004C7F84" w:rsidP="004C7F84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2269AA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4FDE521A" w14:textId="77777777" w:rsidR="004C7F84" w:rsidRPr="002269AA" w:rsidRDefault="004C7F84" w:rsidP="00A0383A">
      <w:pPr>
        <w:numPr>
          <w:ilvl w:val="0"/>
          <w:numId w:val="3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269AA">
        <w:rPr>
          <w:rFonts w:asciiTheme="minorHAnsi" w:hAnsiTheme="minorHAnsi" w:cs="Arial"/>
          <w:sz w:val="24"/>
          <w:szCs w:val="24"/>
        </w:rPr>
        <w:t>Oświadczam, że zapoznałem/liśmy się z wymaganiami zamawiającego, dotyczącymi przedmiotu zamówienia, zamieszczonymi w Ogłoszeniu o zamówieniu wraz z załącznikami i nie wnoszę/nie wnosimy do nich żadnych zastrzeżeń.</w:t>
      </w:r>
    </w:p>
    <w:p w14:paraId="1F008F35" w14:textId="77777777" w:rsidR="004C7F84" w:rsidRPr="002269AA" w:rsidRDefault="004C7F84" w:rsidP="004C7F84">
      <w:pPr>
        <w:tabs>
          <w:tab w:val="left" w:pos="4820"/>
        </w:tabs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928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8"/>
        <w:gridCol w:w="6300"/>
      </w:tblGrid>
      <w:tr w:rsidR="004C7F84" w:rsidRPr="002269AA" w14:paraId="7428B20B" w14:textId="77777777" w:rsidTr="007040CD">
        <w:trPr>
          <w:cantSplit/>
          <w:trHeight w:val="1228"/>
        </w:trPr>
        <w:tc>
          <w:tcPr>
            <w:tcW w:w="2988" w:type="dxa"/>
            <w:vMerge w:val="restart"/>
            <w:shd w:val="clear" w:color="auto" w:fill="auto"/>
            <w:vAlign w:val="bottom"/>
          </w:tcPr>
          <w:p w14:paraId="73829CF9" w14:textId="77777777" w:rsidR="004C7F84" w:rsidRPr="002269AA" w:rsidRDefault="004C7F84" w:rsidP="007040CD">
            <w:pPr>
              <w:autoSpaceDE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269AA">
              <w:rPr>
                <w:rFonts w:asciiTheme="minorHAnsi" w:hAnsiTheme="minorHAnsi" w:cs="Arial"/>
                <w:sz w:val="24"/>
                <w:szCs w:val="24"/>
              </w:rPr>
              <w:t>Data: ………………………….</w:t>
            </w:r>
          </w:p>
        </w:tc>
        <w:tc>
          <w:tcPr>
            <w:tcW w:w="6300" w:type="dxa"/>
            <w:shd w:val="clear" w:color="auto" w:fill="auto"/>
            <w:vAlign w:val="bottom"/>
          </w:tcPr>
          <w:p w14:paraId="74CCE98D" w14:textId="77777777" w:rsidR="004C7F84" w:rsidRPr="002269AA" w:rsidRDefault="004C7F84" w:rsidP="007040CD">
            <w:pPr>
              <w:autoSpaceDE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269AA">
              <w:rPr>
                <w:rFonts w:asciiTheme="minorHAnsi" w:hAnsiTheme="minorHAnsi" w:cs="Arial"/>
                <w:sz w:val="24"/>
                <w:szCs w:val="24"/>
              </w:rPr>
              <w:t>……………………………..……………………………………………</w:t>
            </w:r>
          </w:p>
        </w:tc>
      </w:tr>
      <w:tr w:rsidR="004C7F84" w:rsidRPr="002269AA" w14:paraId="0B095657" w14:textId="77777777" w:rsidTr="007040CD">
        <w:trPr>
          <w:cantSplit/>
        </w:trPr>
        <w:tc>
          <w:tcPr>
            <w:tcW w:w="2988" w:type="dxa"/>
            <w:vMerge/>
            <w:shd w:val="clear" w:color="auto" w:fill="auto"/>
          </w:tcPr>
          <w:p w14:paraId="58433885" w14:textId="77777777" w:rsidR="004C7F84" w:rsidRPr="002269AA" w:rsidRDefault="004C7F84" w:rsidP="007040CD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14:paraId="25DC2F25" w14:textId="77777777" w:rsidR="004C7F84" w:rsidRPr="002269AA" w:rsidRDefault="004C7F84" w:rsidP="007040CD">
            <w:pPr>
              <w:autoSpaceDE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269AA">
              <w:rPr>
                <w:rFonts w:asciiTheme="minorHAnsi" w:hAnsiTheme="minorHAnsi" w:cs="Arial"/>
                <w:sz w:val="24"/>
                <w:szCs w:val="24"/>
              </w:rPr>
              <w:t xml:space="preserve">Podpis osoby mającej uprawnienia do reprezentowania wykonawcy </w:t>
            </w:r>
          </w:p>
        </w:tc>
      </w:tr>
      <w:tr w:rsidR="004C7F84" w:rsidRPr="002269AA" w14:paraId="20A2E928" w14:textId="77777777" w:rsidTr="007040CD">
        <w:trPr>
          <w:cantSplit/>
          <w:trHeight w:val="1322"/>
        </w:trPr>
        <w:tc>
          <w:tcPr>
            <w:tcW w:w="2988" w:type="dxa"/>
            <w:vMerge w:val="restart"/>
            <w:shd w:val="clear" w:color="auto" w:fill="auto"/>
            <w:vAlign w:val="bottom"/>
          </w:tcPr>
          <w:p w14:paraId="00420E6B" w14:textId="77777777" w:rsidR="004C7F84" w:rsidRPr="002269AA" w:rsidRDefault="004C7F84" w:rsidP="007040CD">
            <w:pPr>
              <w:autoSpaceDE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  <w:vAlign w:val="bottom"/>
          </w:tcPr>
          <w:p w14:paraId="012FC4F0" w14:textId="77777777" w:rsidR="004C7F84" w:rsidRPr="002269AA" w:rsidRDefault="004C7F84" w:rsidP="007040CD">
            <w:pPr>
              <w:autoSpaceDE w:val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4C7F84" w:rsidRPr="002269AA" w14:paraId="2505869E" w14:textId="77777777" w:rsidTr="007040CD">
        <w:trPr>
          <w:cantSplit/>
          <w:trHeight w:val="142"/>
        </w:trPr>
        <w:tc>
          <w:tcPr>
            <w:tcW w:w="2988" w:type="dxa"/>
            <w:vMerge/>
            <w:shd w:val="clear" w:color="auto" w:fill="auto"/>
          </w:tcPr>
          <w:p w14:paraId="24D76DB3" w14:textId="77777777" w:rsidR="004C7F84" w:rsidRPr="002269AA" w:rsidRDefault="004C7F84" w:rsidP="007040CD">
            <w:pPr>
              <w:autoSpaceDE w:val="0"/>
              <w:snapToGrid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14:paraId="779833BB" w14:textId="77777777" w:rsidR="004C7F84" w:rsidRPr="002269AA" w:rsidRDefault="004C7F84" w:rsidP="007040CD">
            <w:pPr>
              <w:autoSpaceDE w:val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600A34A3" w14:textId="6B284DAC" w:rsidR="004C7F84" w:rsidRPr="002269AA" w:rsidRDefault="00377343" w:rsidP="004C7F84">
      <w:pPr>
        <w:autoSpaceDE w:val="0"/>
        <w:jc w:val="both"/>
        <w:rPr>
          <w:rFonts w:asciiTheme="minorHAnsi" w:hAnsiTheme="minorHAnsi" w:cs="Arial"/>
          <w:sz w:val="24"/>
          <w:szCs w:val="24"/>
        </w:rPr>
      </w:pPr>
      <w:r w:rsidRPr="002269AA">
        <w:rPr>
          <w:rFonts w:asciiTheme="minorHAnsi" w:hAnsiTheme="minorHAnsi" w:cs="Arial"/>
          <w:sz w:val="24"/>
          <w:szCs w:val="24"/>
        </w:rPr>
        <w:t>* proszę skreślić niewłaściwe</w:t>
      </w:r>
    </w:p>
    <w:p w14:paraId="66DF0379" w14:textId="38359799" w:rsidR="00DE74E4" w:rsidRPr="002269AA" w:rsidRDefault="00DE74E4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DE74E4" w:rsidRPr="002269AA" w:rsidSect="0063766D"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36ED9" w14:textId="77777777" w:rsidR="00E901FE" w:rsidRDefault="00E901FE" w:rsidP="00DE74E4">
      <w:r>
        <w:separator/>
      </w:r>
    </w:p>
  </w:endnote>
  <w:endnote w:type="continuationSeparator" w:id="0">
    <w:p w14:paraId="0123F5C4" w14:textId="77777777" w:rsidR="00E901FE" w:rsidRDefault="00E901FE" w:rsidP="00DE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D1BAA" w14:textId="77777777" w:rsidR="00E901FE" w:rsidRDefault="00E901FE" w:rsidP="00DE74E4">
      <w:r>
        <w:separator/>
      </w:r>
    </w:p>
  </w:footnote>
  <w:footnote w:type="continuationSeparator" w:id="0">
    <w:p w14:paraId="1BEB97D5" w14:textId="77777777" w:rsidR="00E901FE" w:rsidRDefault="00E901FE" w:rsidP="00DE74E4">
      <w:r>
        <w:continuationSeparator/>
      </w:r>
    </w:p>
  </w:footnote>
  <w:footnote w:id="1">
    <w:p w14:paraId="04B31CC0" w14:textId="02E643B9" w:rsidR="009D355D" w:rsidRDefault="009D35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5FB8">
        <w:rPr>
          <w:rFonts w:ascii="Verdana" w:hAnsi="Verdana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77544D8" w14:textId="39DF0DE0" w:rsidR="009D355D" w:rsidRDefault="009D35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5FB8">
        <w:rPr>
          <w:rFonts w:ascii="Verdana" w:hAnsi="Verdana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1" w15:restartNumberingAfterBreak="0">
    <w:nsid w:val="00000005"/>
    <w:multiLevelType w:val="multilevel"/>
    <w:tmpl w:val="83549F9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</w:abstractNum>
  <w:abstractNum w:abstractNumId="3" w15:restartNumberingAfterBreak="0">
    <w:nsid w:val="01D90093"/>
    <w:multiLevelType w:val="hybridMultilevel"/>
    <w:tmpl w:val="831AF2A6"/>
    <w:lvl w:ilvl="0" w:tplc="F57AEA2A">
      <w:start w:val="2"/>
      <w:numFmt w:val="bullet"/>
      <w:lvlText w:val="-"/>
      <w:lvlJc w:val="left"/>
      <w:pPr>
        <w:ind w:left="1875" w:hanging="795"/>
      </w:pPr>
      <w:rPr>
        <w:rFonts w:ascii="Times New Roman" w:eastAsia="Times New Roman" w:hAnsi="Times New Roman" w:cs="Times New Roman" w:hint="default"/>
        <w:sz w:val="24"/>
      </w:rPr>
    </w:lvl>
    <w:lvl w:ilvl="1" w:tplc="931AC9D4">
      <w:start w:val="1"/>
      <w:numFmt w:val="bullet"/>
      <w:lvlText w:val="•"/>
      <w:lvlJc w:val="left"/>
      <w:pPr>
        <w:ind w:left="2160" w:hanging="360"/>
      </w:pPr>
      <w:rPr>
        <w:rFonts w:ascii="Sylfaen" w:eastAsia="Calibri" w:hAnsi="Sylfaen"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4D6C60"/>
    <w:multiLevelType w:val="multilevel"/>
    <w:tmpl w:val="E6804F2E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3080C07"/>
    <w:multiLevelType w:val="multilevel"/>
    <w:tmpl w:val="FDF0A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3B31E4B"/>
    <w:multiLevelType w:val="hybridMultilevel"/>
    <w:tmpl w:val="97B44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FE57FB"/>
    <w:multiLevelType w:val="multilevel"/>
    <w:tmpl w:val="E2104428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794"/>
        </w:tabs>
        <w:ind w:left="792" w:hanging="792"/>
      </w:pPr>
      <w:rPr>
        <w:rFonts w:ascii="Sylfaen" w:hAnsi="Sylfaen" w:hint="default"/>
        <w:b w:val="0"/>
        <w:bCs w:val="0"/>
        <w:i w:val="0"/>
        <w:iCs w:val="0"/>
        <w:sz w:val="22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4FD1E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063015FD"/>
    <w:multiLevelType w:val="multilevel"/>
    <w:tmpl w:val="1446200E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6CB4075"/>
    <w:multiLevelType w:val="multilevel"/>
    <w:tmpl w:val="F0CA37CE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11.%2"/>
      <w:lvlJc w:val="left"/>
      <w:pPr>
        <w:tabs>
          <w:tab w:val="num" w:pos="794"/>
        </w:tabs>
        <w:ind w:left="792" w:hanging="79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BC5440D"/>
    <w:multiLevelType w:val="multilevel"/>
    <w:tmpl w:val="DEE0C988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30" w:hanging="504"/>
      </w:pPr>
      <w:rPr>
        <w:rFonts w:hint="default"/>
        <w:sz w:val="24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1DB32F9"/>
    <w:multiLevelType w:val="multilevel"/>
    <w:tmpl w:val="643E1C94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4"/>
        </w:tabs>
        <w:ind w:left="792" w:hanging="792"/>
      </w:pPr>
      <w:rPr>
        <w:rFonts w:ascii="Sylfaen" w:hAnsi="Sylfaen" w:hint="default"/>
        <w:sz w:val="22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8D6C9C"/>
    <w:multiLevelType w:val="hybridMultilevel"/>
    <w:tmpl w:val="D494CB30"/>
    <w:lvl w:ilvl="0" w:tplc="FA645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4F1B94"/>
    <w:multiLevelType w:val="hybridMultilevel"/>
    <w:tmpl w:val="6420B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A43542"/>
    <w:multiLevelType w:val="hybridMultilevel"/>
    <w:tmpl w:val="EC7AA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E0F2F"/>
    <w:multiLevelType w:val="hybridMultilevel"/>
    <w:tmpl w:val="68E47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A6180"/>
    <w:multiLevelType w:val="multilevel"/>
    <w:tmpl w:val="79A094EC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000000"/>
        <w:kern w:val="22"/>
        <w:sz w:val="22"/>
        <w:szCs w:val="24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2AA15FE"/>
    <w:multiLevelType w:val="multilevel"/>
    <w:tmpl w:val="116CAB4A"/>
    <w:lvl w:ilvl="0">
      <w:start w:val="1"/>
      <w:numFmt w:val="decimal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72C7EE9"/>
    <w:multiLevelType w:val="multilevel"/>
    <w:tmpl w:val="263875BC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292D5E6F"/>
    <w:multiLevelType w:val="multilevel"/>
    <w:tmpl w:val="46F48874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794"/>
        </w:tabs>
        <w:ind w:left="792" w:hanging="792"/>
      </w:pPr>
      <w:rPr>
        <w:rFonts w:ascii="Sylfaen" w:hAnsi="Sylfaen" w:hint="default"/>
        <w:b w:val="0"/>
        <w:bCs w:val="0"/>
        <w:i w:val="0"/>
        <w:iCs w:val="0"/>
        <w:sz w:val="22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AAF375E"/>
    <w:multiLevelType w:val="hybridMultilevel"/>
    <w:tmpl w:val="C71AD1C0"/>
    <w:lvl w:ilvl="0" w:tplc="75A60508">
      <w:start w:val="1"/>
      <w:numFmt w:val="lowerLetter"/>
      <w:lvlText w:val="%1."/>
      <w:lvlJc w:val="left"/>
      <w:pPr>
        <w:ind w:left="127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2" w15:restartNumberingAfterBreak="0">
    <w:nsid w:val="2BBE59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2E3C6984"/>
    <w:multiLevelType w:val="multilevel"/>
    <w:tmpl w:val="464677E6"/>
    <w:lvl w:ilvl="0">
      <w:start w:val="4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4" w:hanging="792"/>
      </w:pPr>
      <w:rPr>
        <w:rFonts w:hint="default"/>
      </w:rPr>
    </w:lvl>
    <w:lvl w:ilvl="2">
      <w:start w:val="4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09D3DEA"/>
    <w:multiLevelType w:val="hybridMultilevel"/>
    <w:tmpl w:val="05144B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D94B69"/>
    <w:multiLevelType w:val="multilevel"/>
    <w:tmpl w:val="263875BC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" w15:restartNumberingAfterBreak="0">
    <w:nsid w:val="38280B72"/>
    <w:multiLevelType w:val="hybridMultilevel"/>
    <w:tmpl w:val="78968978"/>
    <w:lvl w:ilvl="0" w:tplc="2F10F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01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023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8F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E8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5C2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84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03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C2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37F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8571D03"/>
    <w:multiLevelType w:val="hybridMultilevel"/>
    <w:tmpl w:val="4FCEF33C"/>
    <w:lvl w:ilvl="0" w:tplc="F8EE5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053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9687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45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6085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F03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783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E3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38B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350C3"/>
    <w:multiLevelType w:val="hybridMultilevel"/>
    <w:tmpl w:val="255EC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935712"/>
    <w:multiLevelType w:val="multilevel"/>
    <w:tmpl w:val="4B1CD6CE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794"/>
        </w:tabs>
        <w:ind w:left="792" w:hanging="792"/>
      </w:pPr>
      <w:rPr>
        <w:rFonts w:ascii="Sylfaen" w:hAnsi="Sylfaen" w:hint="default"/>
        <w:b w:val="0"/>
        <w:bCs w:val="0"/>
        <w:i w:val="0"/>
        <w:iCs w:val="0"/>
        <w:sz w:val="22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5C1507C"/>
    <w:multiLevelType w:val="multilevel"/>
    <w:tmpl w:val="ACC6A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463AD4"/>
    <w:multiLevelType w:val="multilevel"/>
    <w:tmpl w:val="1C1A676C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80E1717"/>
    <w:multiLevelType w:val="hybridMultilevel"/>
    <w:tmpl w:val="0A76A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845FB"/>
    <w:multiLevelType w:val="hybridMultilevel"/>
    <w:tmpl w:val="E6E0BF9C"/>
    <w:lvl w:ilvl="0" w:tplc="5F2EEF24">
      <w:start w:val="1"/>
      <w:numFmt w:val="decimal"/>
      <w:lvlText w:val="%1."/>
      <w:lvlJc w:val="left"/>
      <w:pPr>
        <w:ind w:left="720" w:hanging="360"/>
      </w:pPr>
    </w:lvl>
    <w:lvl w:ilvl="1" w:tplc="FD2C499A">
      <w:start w:val="1"/>
      <w:numFmt w:val="lowerLetter"/>
      <w:lvlText w:val="%2."/>
      <w:lvlJc w:val="left"/>
      <w:pPr>
        <w:ind w:left="1440" w:hanging="360"/>
      </w:pPr>
    </w:lvl>
    <w:lvl w:ilvl="2" w:tplc="02D2AC12">
      <w:start w:val="1"/>
      <w:numFmt w:val="lowerRoman"/>
      <w:lvlText w:val="%3."/>
      <w:lvlJc w:val="right"/>
      <w:pPr>
        <w:ind w:left="2160" w:hanging="180"/>
      </w:pPr>
    </w:lvl>
    <w:lvl w:ilvl="3" w:tplc="BE58C602">
      <w:start w:val="1"/>
      <w:numFmt w:val="decimal"/>
      <w:lvlText w:val="%4."/>
      <w:lvlJc w:val="left"/>
      <w:pPr>
        <w:ind w:left="2880" w:hanging="360"/>
      </w:pPr>
    </w:lvl>
    <w:lvl w:ilvl="4" w:tplc="F78C5936">
      <w:start w:val="1"/>
      <w:numFmt w:val="lowerLetter"/>
      <w:lvlText w:val="%5."/>
      <w:lvlJc w:val="left"/>
      <w:pPr>
        <w:ind w:left="3600" w:hanging="360"/>
      </w:pPr>
    </w:lvl>
    <w:lvl w:ilvl="5" w:tplc="00145776">
      <w:start w:val="1"/>
      <w:numFmt w:val="lowerRoman"/>
      <w:lvlText w:val="%6."/>
      <w:lvlJc w:val="right"/>
      <w:pPr>
        <w:ind w:left="4320" w:hanging="180"/>
      </w:pPr>
    </w:lvl>
    <w:lvl w:ilvl="6" w:tplc="C8FCF62A">
      <w:start w:val="1"/>
      <w:numFmt w:val="decimal"/>
      <w:lvlText w:val="%7."/>
      <w:lvlJc w:val="left"/>
      <w:pPr>
        <w:ind w:left="5040" w:hanging="360"/>
      </w:pPr>
    </w:lvl>
    <w:lvl w:ilvl="7" w:tplc="34B8C024">
      <w:start w:val="1"/>
      <w:numFmt w:val="lowerLetter"/>
      <w:lvlText w:val="%8."/>
      <w:lvlJc w:val="left"/>
      <w:pPr>
        <w:ind w:left="5760" w:hanging="360"/>
      </w:pPr>
    </w:lvl>
    <w:lvl w:ilvl="8" w:tplc="CAE8C25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EF5ABD"/>
    <w:multiLevelType w:val="hybridMultilevel"/>
    <w:tmpl w:val="78EED07C"/>
    <w:lvl w:ilvl="0" w:tplc="752E022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3AD5841"/>
    <w:multiLevelType w:val="multilevel"/>
    <w:tmpl w:val="D88899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7" w15:restartNumberingAfterBreak="0">
    <w:nsid w:val="565F39E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5A763505"/>
    <w:multiLevelType w:val="multilevel"/>
    <w:tmpl w:val="ACC6A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7E27ED"/>
    <w:multiLevelType w:val="hybridMultilevel"/>
    <w:tmpl w:val="F32EF4F4"/>
    <w:lvl w:ilvl="0" w:tplc="13B66E6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B9539BB"/>
    <w:multiLevelType w:val="multilevel"/>
    <w:tmpl w:val="A51E0E84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BCD15F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2" w15:restartNumberingAfterBreak="0">
    <w:nsid w:val="5BDD6F48"/>
    <w:multiLevelType w:val="hybridMultilevel"/>
    <w:tmpl w:val="4F46B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4928EB"/>
    <w:multiLevelType w:val="hybridMultilevel"/>
    <w:tmpl w:val="D38638A6"/>
    <w:lvl w:ilvl="0" w:tplc="C764E592">
      <w:start w:val="1"/>
      <w:numFmt w:val="decimal"/>
      <w:lvlText w:val="%1."/>
      <w:lvlJc w:val="left"/>
      <w:pPr>
        <w:ind w:left="720" w:hanging="360"/>
      </w:pPr>
    </w:lvl>
    <w:lvl w:ilvl="1" w:tplc="99560FAC">
      <w:start w:val="1"/>
      <w:numFmt w:val="lowerLetter"/>
      <w:lvlText w:val="%2."/>
      <w:lvlJc w:val="left"/>
      <w:pPr>
        <w:ind w:left="1440" w:hanging="360"/>
      </w:pPr>
    </w:lvl>
    <w:lvl w:ilvl="2" w:tplc="AB64B686">
      <w:start w:val="1"/>
      <w:numFmt w:val="lowerRoman"/>
      <w:lvlText w:val="%3."/>
      <w:lvlJc w:val="right"/>
      <w:pPr>
        <w:ind w:left="2160" w:hanging="180"/>
      </w:pPr>
    </w:lvl>
    <w:lvl w:ilvl="3" w:tplc="B32879CC">
      <w:start w:val="1"/>
      <w:numFmt w:val="decimal"/>
      <w:lvlText w:val="%4."/>
      <w:lvlJc w:val="left"/>
      <w:pPr>
        <w:ind w:left="2880" w:hanging="360"/>
      </w:pPr>
    </w:lvl>
    <w:lvl w:ilvl="4" w:tplc="EC4E2D30">
      <w:start w:val="1"/>
      <w:numFmt w:val="lowerLetter"/>
      <w:lvlText w:val="%5."/>
      <w:lvlJc w:val="left"/>
      <w:pPr>
        <w:ind w:left="3600" w:hanging="360"/>
      </w:pPr>
    </w:lvl>
    <w:lvl w:ilvl="5" w:tplc="FF32B936">
      <w:start w:val="1"/>
      <w:numFmt w:val="lowerRoman"/>
      <w:lvlText w:val="%6."/>
      <w:lvlJc w:val="right"/>
      <w:pPr>
        <w:ind w:left="4320" w:hanging="180"/>
      </w:pPr>
    </w:lvl>
    <w:lvl w:ilvl="6" w:tplc="DD024AAC">
      <w:start w:val="1"/>
      <w:numFmt w:val="decimal"/>
      <w:lvlText w:val="%7."/>
      <w:lvlJc w:val="left"/>
      <w:pPr>
        <w:ind w:left="5040" w:hanging="360"/>
      </w:pPr>
    </w:lvl>
    <w:lvl w:ilvl="7" w:tplc="FFB097B0">
      <w:start w:val="1"/>
      <w:numFmt w:val="lowerLetter"/>
      <w:lvlText w:val="%8."/>
      <w:lvlJc w:val="left"/>
      <w:pPr>
        <w:ind w:left="5760" w:hanging="360"/>
      </w:pPr>
    </w:lvl>
    <w:lvl w:ilvl="8" w:tplc="B942CFF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727E21"/>
    <w:multiLevelType w:val="multilevel"/>
    <w:tmpl w:val="0EA2C79A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3660B62"/>
    <w:multiLevelType w:val="multilevel"/>
    <w:tmpl w:val="117ACAD8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4" w:hanging="79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54136CF"/>
    <w:multiLevelType w:val="multilevel"/>
    <w:tmpl w:val="79F29DD4"/>
    <w:lvl w:ilvl="0">
      <w:start w:val="1"/>
      <w:numFmt w:val="decimal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AE179CA"/>
    <w:multiLevelType w:val="hybridMultilevel"/>
    <w:tmpl w:val="0D68BFDC"/>
    <w:lvl w:ilvl="0" w:tplc="2194908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DBE6E9F"/>
    <w:multiLevelType w:val="multilevel"/>
    <w:tmpl w:val="A51E0E84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00A118B"/>
    <w:multiLevelType w:val="multilevel"/>
    <w:tmpl w:val="F2C2BBB0"/>
    <w:name w:val="WW8Num13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</w:abstractNum>
  <w:abstractNum w:abstractNumId="50" w15:restartNumberingAfterBreak="0">
    <w:nsid w:val="7099766B"/>
    <w:multiLevelType w:val="hybridMultilevel"/>
    <w:tmpl w:val="67AEFB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712433E7"/>
    <w:multiLevelType w:val="multilevel"/>
    <w:tmpl w:val="DF682DB4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tabs>
          <w:tab w:val="num" w:pos="794"/>
        </w:tabs>
        <w:ind w:left="792" w:hanging="792"/>
      </w:pPr>
      <w:rPr>
        <w:rFonts w:ascii="Sylfaen" w:hAnsi="Sylfaen" w:hint="default"/>
        <w:b w:val="0"/>
        <w:bCs w:val="0"/>
        <w:i w:val="0"/>
        <w:iCs w:val="0"/>
        <w:sz w:val="22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1B751AF"/>
    <w:multiLevelType w:val="hybridMultilevel"/>
    <w:tmpl w:val="D4A0C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F2346B"/>
    <w:multiLevelType w:val="multilevel"/>
    <w:tmpl w:val="01DA852C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936"/>
        </w:tabs>
        <w:ind w:left="934" w:hanging="792"/>
      </w:pPr>
      <w:rPr>
        <w:rFonts w:ascii="Verdana" w:hAnsi="Verdana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54112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5" w15:restartNumberingAfterBreak="0">
    <w:nsid w:val="77070C28"/>
    <w:multiLevelType w:val="hybridMultilevel"/>
    <w:tmpl w:val="01264716"/>
    <w:lvl w:ilvl="0" w:tplc="64FA516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A8520B0"/>
    <w:multiLevelType w:val="hybridMultilevel"/>
    <w:tmpl w:val="5996394A"/>
    <w:lvl w:ilvl="0" w:tplc="44361B92">
      <w:start w:val="1"/>
      <w:numFmt w:val="decimal"/>
      <w:lvlText w:val="%1."/>
      <w:lvlJc w:val="left"/>
      <w:pPr>
        <w:ind w:left="720" w:hanging="360"/>
      </w:pPr>
    </w:lvl>
    <w:lvl w:ilvl="1" w:tplc="345036AE">
      <w:start w:val="1"/>
      <w:numFmt w:val="lowerLetter"/>
      <w:lvlText w:val="%2."/>
      <w:lvlJc w:val="left"/>
      <w:pPr>
        <w:ind w:left="1440" w:hanging="360"/>
      </w:pPr>
    </w:lvl>
    <w:lvl w:ilvl="2" w:tplc="14F09B34">
      <w:start w:val="1"/>
      <w:numFmt w:val="lowerRoman"/>
      <w:lvlText w:val="%3."/>
      <w:lvlJc w:val="right"/>
      <w:pPr>
        <w:ind w:left="2160" w:hanging="180"/>
      </w:pPr>
    </w:lvl>
    <w:lvl w:ilvl="3" w:tplc="7E9474A8">
      <w:start w:val="1"/>
      <w:numFmt w:val="decimal"/>
      <w:lvlText w:val="%4."/>
      <w:lvlJc w:val="left"/>
      <w:pPr>
        <w:ind w:left="2880" w:hanging="360"/>
      </w:pPr>
    </w:lvl>
    <w:lvl w:ilvl="4" w:tplc="EC6A482A">
      <w:start w:val="1"/>
      <w:numFmt w:val="lowerLetter"/>
      <w:lvlText w:val="%5."/>
      <w:lvlJc w:val="left"/>
      <w:pPr>
        <w:ind w:left="3600" w:hanging="360"/>
      </w:pPr>
    </w:lvl>
    <w:lvl w:ilvl="5" w:tplc="CCA6A544">
      <w:start w:val="1"/>
      <w:numFmt w:val="lowerRoman"/>
      <w:lvlText w:val="%6."/>
      <w:lvlJc w:val="right"/>
      <w:pPr>
        <w:ind w:left="4320" w:hanging="180"/>
      </w:pPr>
    </w:lvl>
    <w:lvl w:ilvl="6" w:tplc="8E2005A4">
      <w:start w:val="1"/>
      <w:numFmt w:val="decimal"/>
      <w:lvlText w:val="%7."/>
      <w:lvlJc w:val="left"/>
      <w:pPr>
        <w:ind w:left="5040" w:hanging="360"/>
      </w:pPr>
    </w:lvl>
    <w:lvl w:ilvl="7" w:tplc="9E1E5EB0">
      <w:start w:val="1"/>
      <w:numFmt w:val="lowerLetter"/>
      <w:lvlText w:val="%8."/>
      <w:lvlJc w:val="left"/>
      <w:pPr>
        <w:ind w:left="5760" w:hanging="360"/>
      </w:pPr>
    </w:lvl>
    <w:lvl w:ilvl="8" w:tplc="146E34A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9503DC"/>
    <w:multiLevelType w:val="hybridMultilevel"/>
    <w:tmpl w:val="655874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040D86"/>
    <w:multiLevelType w:val="hybridMultilevel"/>
    <w:tmpl w:val="F3104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F2140D"/>
    <w:multiLevelType w:val="multilevel"/>
    <w:tmpl w:val="E15868FE"/>
    <w:lvl w:ilvl="0">
      <w:start w:val="1"/>
      <w:numFmt w:val="decimal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3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E1674BA"/>
    <w:multiLevelType w:val="multilevel"/>
    <w:tmpl w:val="A1C0CA3C"/>
    <w:lvl w:ilvl="0">
      <w:start w:val="5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4" w:hanging="79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28"/>
  </w:num>
  <w:num w:numId="3">
    <w:abstractNumId w:val="34"/>
  </w:num>
  <w:num w:numId="4">
    <w:abstractNumId w:val="43"/>
  </w:num>
  <w:num w:numId="5">
    <w:abstractNumId w:val="56"/>
  </w:num>
  <w:num w:numId="6">
    <w:abstractNumId w:val="0"/>
  </w:num>
  <w:num w:numId="7">
    <w:abstractNumId w:val="2"/>
  </w:num>
  <w:num w:numId="8">
    <w:abstractNumId w:val="45"/>
  </w:num>
  <w:num w:numId="9">
    <w:abstractNumId w:val="19"/>
  </w:num>
  <w:num w:numId="10">
    <w:abstractNumId w:val="5"/>
    <w:lvlOverride w:ilvl="0">
      <w:lvl w:ilvl="0">
        <w:start w:val="1"/>
        <w:numFmt w:val="decimal"/>
        <w:lvlText w:val="%1."/>
        <w:lvlJc w:val="left"/>
        <w:pPr>
          <w:ind w:left="794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95"/>
          </w:tabs>
          <w:ind w:left="595" w:hanging="595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418"/>
          </w:tabs>
          <w:ind w:left="1418" w:hanging="33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23"/>
  </w:num>
  <w:num w:numId="12">
    <w:abstractNumId w:val="60"/>
  </w:num>
  <w:num w:numId="13">
    <w:abstractNumId w:val="17"/>
  </w:num>
  <w:num w:numId="14">
    <w:abstractNumId w:val="18"/>
  </w:num>
  <w:num w:numId="15">
    <w:abstractNumId w:val="32"/>
  </w:num>
  <w:num w:numId="16">
    <w:abstractNumId w:val="46"/>
  </w:num>
  <w:num w:numId="17">
    <w:abstractNumId w:val="40"/>
  </w:num>
  <w:num w:numId="18">
    <w:abstractNumId w:val="4"/>
  </w:num>
  <w:num w:numId="19">
    <w:abstractNumId w:val="9"/>
  </w:num>
  <w:num w:numId="20">
    <w:abstractNumId w:val="48"/>
  </w:num>
  <w:num w:numId="21">
    <w:abstractNumId w:val="12"/>
  </w:num>
  <w:num w:numId="22">
    <w:abstractNumId w:val="10"/>
  </w:num>
  <w:num w:numId="23">
    <w:abstractNumId w:val="53"/>
  </w:num>
  <w:num w:numId="24">
    <w:abstractNumId w:val="39"/>
  </w:num>
  <w:num w:numId="25">
    <w:abstractNumId w:val="35"/>
  </w:num>
  <w:num w:numId="26">
    <w:abstractNumId w:val="47"/>
  </w:num>
  <w:num w:numId="27">
    <w:abstractNumId w:val="7"/>
  </w:num>
  <w:num w:numId="28">
    <w:abstractNumId w:val="20"/>
  </w:num>
  <w:num w:numId="29">
    <w:abstractNumId w:val="44"/>
  </w:num>
  <w:num w:numId="30">
    <w:abstractNumId w:val="59"/>
  </w:num>
  <w:num w:numId="31">
    <w:abstractNumId w:val="11"/>
  </w:num>
  <w:num w:numId="32">
    <w:abstractNumId w:val="3"/>
  </w:num>
  <w:num w:numId="33">
    <w:abstractNumId w:val="31"/>
  </w:num>
  <w:num w:numId="34">
    <w:abstractNumId w:val="55"/>
  </w:num>
  <w:num w:numId="35">
    <w:abstractNumId w:val="30"/>
  </w:num>
  <w:num w:numId="36">
    <w:abstractNumId w:val="51"/>
  </w:num>
  <w:num w:numId="37">
    <w:abstractNumId w:val="24"/>
  </w:num>
  <w:num w:numId="38">
    <w:abstractNumId w:val="8"/>
  </w:num>
  <w:num w:numId="39">
    <w:abstractNumId w:val="41"/>
  </w:num>
  <w:num w:numId="40">
    <w:abstractNumId w:val="22"/>
  </w:num>
  <w:num w:numId="41">
    <w:abstractNumId w:val="54"/>
  </w:num>
  <w:num w:numId="42">
    <w:abstractNumId w:val="37"/>
  </w:num>
  <w:num w:numId="43">
    <w:abstractNumId w:val="50"/>
  </w:num>
  <w:num w:numId="44">
    <w:abstractNumId w:val="13"/>
  </w:num>
  <w:num w:numId="45">
    <w:abstractNumId w:val="57"/>
  </w:num>
  <w:num w:numId="46">
    <w:abstractNumId w:val="21"/>
  </w:num>
  <w:num w:numId="47">
    <w:abstractNumId w:val="38"/>
  </w:num>
  <w:num w:numId="48">
    <w:abstractNumId w:val="33"/>
  </w:num>
  <w:num w:numId="49">
    <w:abstractNumId w:val="6"/>
  </w:num>
  <w:num w:numId="50">
    <w:abstractNumId w:val="58"/>
  </w:num>
  <w:num w:numId="51">
    <w:abstractNumId w:val="52"/>
  </w:num>
  <w:num w:numId="52">
    <w:abstractNumId w:val="29"/>
  </w:num>
  <w:num w:numId="53">
    <w:abstractNumId w:val="16"/>
  </w:num>
  <w:num w:numId="54">
    <w:abstractNumId w:val="15"/>
  </w:num>
  <w:num w:numId="55">
    <w:abstractNumId w:val="42"/>
  </w:num>
  <w:num w:numId="56">
    <w:abstractNumId w:val="27"/>
  </w:num>
  <w:num w:numId="57">
    <w:abstractNumId w:val="36"/>
  </w:num>
  <w:num w:numId="58">
    <w:abstractNumId w:val="14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E4"/>
    <w:rsid w:val="00010EEA"/>
    <w:rsid w:val="00011DD9"/>
    <w:rsid w:val="00026388"/>
    <w:rsid w:val="00036533"/>
    <w:rsid w:val="000704AB"/>
    <w:rsid w:val="0008264C"/>
    <w:rsid w:val="000A6F65"/>
    <w:rsid w:val="000B52D1"/>
    <w:rsid w:val="000D7259"/>
    <w:rsid w:val="0012079A"/>
    <w:rsid w:val="001423FA"/>
    <w:rsid w:val="001470C6"/>
    <w:rsid w:val="001548F4"/>
    <w:rsid w:val="00161DE9"/>
    <w:rsid w:val="00174493"/>
    <w:rsid w:val="00186DBE"/>
    <w:rsid w:val="001950F0"/>
    <w:rsid w:val="001B03F1"/>
    <w:rsid w:val="001B0911"/>
    <w:rsid w:val="001C1317"/>
    <w:rsid w:val="001E3565"/>
    <w:rsid w:val="001E7C2B"/>
    <w:rsid w:val="001F26A6"/>
    <w:rsid w:val="002103DC"/>
    <w:rsid w:val="00225E39"/>
    <w:rsid w:val="002269AA"/>
    <w:rsid w:val="00232E94"/>
    <w:rsid w:val="0026550E"/>
    <w:rsid w:val="00275853"/>
    <w:rsid w:val="00290571"/>
    <w:rsid w:val="002C517A"/>
    <w:rsid w:val="002C5462"/>
    <w:rsid w:val="002D1DC0"/>
    <w:rsid w:val="002E11FD"/>
    <w:rsid w:val="002E42A4"/>
    <w:rsid w:val="00325B04"/>
    <w:rsid w:val="00334A00"/>
    <w:rsid w:val="0037730F"/>
    <w:rsid w:val="00377343"/>
    <w:rsid w:val="00390F69"/>
    <w:rsid w:val="00393C65"/>
    <w:rsid w:val="00393D37"/>
    <w:rsid w:val="003B119F"/>
    <w:rsid w:val="003C1975"/>
    <w:rsid w:val="003C6A75"/>
    <w:rsid w:val="003F27AA"/>
    <w:rsid w:val="00435FAE"/>
    <w:rsid w:val="00445198"/>
    <w:rsid w:val="00453E43"/>
    <w:rsid w:val="00473D4B"/>
    <w:rsid w:val="00476698"/>
    <w:rsid w:val="00477D7B"/>
    <w:rsid w:val="00494EE2"/>
    <w:rsid w:val="004A1C74"/>
    <w:rsid w:val="004B2FB9"/>
    <w:rsid w:val="004B53D5"/>
    <w:rsid w:val="004B7D6B"/>
    <w:rsid w:val="004C66EC"/>
    <w:rsid w:val="004C7F84"/>
    <w:rsid w:val="004D447D"/>
    <w:rsid w:val="004D52A0"/>
    <w:rsid w:val="004E3608"/>
    <w:rsid w:val="004F3756"/>
    <w:rsid w:val="004F70EA"/>
    <w:rsid w:val="005043E9"/>
    <w:rsid w:val="005278D4"/>
    <w:rsid w:val="00567E24"/>
    <w:rsid w:val="00567E79"/>
    <w:rsid w:val="005750B5"/>
    <w:rsid w:val="005761AE"/>
    <w:rsid w:val="00585AB2"/>
    <w:rsid w:val="005B2108"/>
    <w:rsid w:val="005D4B59"/>
    <w:rsid w:val="005F575C"/>
    <w:rsid w:val="00615405"/>
    <w:rsid w:val="006219ED"/>
    <w:rsid w:val="0063766D"/>
    <w:rsid w:val="0064381B"/>
    <w:rsid w:val="00645FD1"/>
    <w:rsid w:val="00691E45"/>
    <w:rsid w:val="006955CD"/>
    <w:rsid w:val="00695BD4"/>
    <w:rsid w:val="006A7875"/>
    <w:rsid w:val="006B01D2"/>
    <w:rsid w:val="006B3AE1"/>
    <w:rsid w:val="006C211A"/>
    <w:rsid w:val="006C4EBE"/>
    <w:rsid w:val="007040CD"/>
    <w:rsid w:val="007058E1"/>
    <w:rsid w:val="00714A60"/>
    <w:rsid w:val="00736454"/>
    <w:rsid w:val="007528EC"/>
    <w:rsid w:val="00766ACB"/>
    <w:rsid w:val="0077388F"/>
    <w:rsid w:val="00787E31"/>
    <w:rsid w:val="00793324"/>
    <w:rsid w:val="007A6568"/>
    <w:rsid w:val="007C69A6"/>
    <w:rsid w:val="007D592E"/>
    <w:rsid w:val="007F2B54"/>
    <w:rsid w:val="00810763"/>
    <w:rsid w:val="00817176"/>
    <w:rsid w:val="00834505"/>
    <w:rsid w:val="00837618"/>
    <w:rsid w:val="00840C15"/>
    <w:rsid w:val="00862924"/>
    <w:rsid w:val="008C5AEE"/>
    <w:rsid w:val="008C6837"/>
    <w:rsid w:val="008E292B"/>
    <w:rsid w:val="008E5CFE"/>
    <w:rsid w:val="008F6C90"/>
    <w:rsid w:val="008F71AC"/>
    <w:rsid w:val="00900F7F"/>
    <w:rsid w:val="00910321"/>
    <w:rsid w:val="0093592A"/>
    <w:rsid w:val="00940032"/>
    <w:rsid w:val="00943F49"/>
    <w:rsid w:val="00972A10"/>
    <w:rsid w:val="009768E0"/>
    <w:rsid w:val="00992F1F"/>
    <w:rsid w:val="009A0E1D"/>
    <w:rsid w:val="009B36F0"/>
    <w:rsid w:val="009D355D"/>
    <w:rsid w:val="009D3EB2"/>
    <w:rsid w:val="009D432B"/>
    <w:rsid w:val="009E1EE2"/>
    <w:rsid w:val="00A009A0"/>
    <w:rsid w:val="00A0383A"/>
    <w:rsid w:val="00A07BF2"/>
    <w:rsid w:val="00A1101E"/>
    <w:rsid w:val="00A25A6F"/>
    <w:rsid w:val="00A50533"/>
    <w:rsid w:val="00A70272"/>
    <w:rsid w:val="00A716FE"/>
    <w:rsid w:val="00A93376"/>
    <w:rsid w:val="00A97935"/>
    <w:rsid w:val="00A97E85"/>
    <w:rsid w:val="00AA308E"/>
    <w:rsid w:val="00AC2868"/>
    <w:rsid w:val="00AC4690"/>
    <w:rsid w:val="00AC4C25"/>
    <w:rsid w:val="00AC7DB9"/>
    <w:rsid w:val="00AD180E"/>
    <w:rsid w:val="00AD6E11"/>
    <w:rsid w:val="00AE2002"/>
    <w:rsid w:val="00B02821"/>
    <w:rsid w:val="00B21028"/>
    <w:rsid w:val="00B45FB5"/>
    <w:rsid w:val="00B54F73"/>
    <w:rsid w:val="00B65B41"/>
    <w:rsid w:val="00B661C5"/>
    <w:rsid w:val="00B72D45"/>
    <w:rsid w:val="00B94141"/>
    <w:rsid w:val="00BB5756"/>
    <w:rsid w:val="00BB6226"/>
    <w:rsid w:val="00BC4DB8"/>
    <w:rsid w:val="00BE5FDD"/>
    <w:rsid w:val="00BF4520"/>
    <w:rsid w:val="00C03D77"/>
    <w:rsid w:val="00C06F20"/>
    <w:rsid w:val="00C12BCD"/>
    <w:rsid w:val="00C2245A"/>
    <w:rsid w:val="00C34EF6"/>
    <w:rsid w:val="00C408A1"/>
    <w:rsid w:val="00C53A29"/>
    <w:rsid w:val="00C605E4"/>
    <w:rsid w:val="00C84E3F"/>
    <w:rsid w:val="00CB28EB"/>
    <w:rsid w:val="00CB324C"/>
    <w:rsid w:val="00CB6D8D"/>
    <w:rsid w:val="00CC3B3E"/>
    <w:rsid w:val="00CC74FA"/>
    <w:rsid w:val="00CD04D7"/>
    <w:rsid w:val="00CE474E"/>
    <w:rsid w:val="00D02146"/>
    <w:rsid w:val="00D15F80"/>
    <w:rsid w:val="00D202E1"/>
    <w:rsid w:val="00D24552"/>
    <w:rsid w:val="00D43096"/>
    <w:rsid w:val="00D50453"/>
    <w:rsid w:val="00D53C9A"/>
    <w:rsid w:val="00D63305"/>
    <w:rsid w:val="00D639A7"/>
    <w:rsid w:val="00D77655"/>
    <w:rsid w:val="00D804F4"/>
    <w:rsid w:val="00D82AA6"/>
    <w:rsid w:val="00DA28CA"/>
    <w:rsid w:val="00DA4C81"/>
    <w:rsid w:val="00DB00F8"/>
    <w:rsid w:val="00DD0B54"/>
    <w:rsid w:val="00DD7E6E"/>
    <w:rsid w:val="00DE00B5"/>
    <w:rsid w:val="00DE1EF4"/>
    <w:rsid w:val="00DE66BC"/>
    <w:rsid w:val="00DE74E4"/>
    <w:rsid w:val="00E128A8"/>
    <w:rsid w:val="00E12BBF"/>
    <w:rsid w:val="00E62B53"/>
    <w:rsid w:val="00E641DD"/>
    <w:rsid w:val="00E8752D"/>
    <w:rsid w:val="00E901FE"/>
    <w:rsid w:val="00EA4841"/>
    <w:rsid w:val="00EB3235"/>
    <w:rsid w:val="00EB6017"/>
    <w:rsid w:val="00EB6532"/>
    <w:rsid w:val="00EC3CA7"/>
    <w:rsid w:val="00ED1167"/>
    <w:rsid w:val="00ED3C2E"/>
    <w:rsid w:val="00ED5D5C"/>
    <w:rsid w:val="00ED6CB9"/>
    <w:rsid w:val="00EE600E"/>
    <w:rsid w:val="00F1406D"/>
    <w:rsid w:val="00F15ABF"/>
    <w:rsid w:val="00F214A3"/>
    <w:rsid w:val="00F21DB5"/>
    <w:rsid w:val="00F2209E"/>
    <w:rsid w:val="00F274B0"/>
    <w:rsid w:val="00F56CD8"/>
    <w:rsid w:val="00F6545D"/>
    <w:rsid w:val="00F66CBC"/>
    <w:rsid w:val="00F729BF"/>
    <w:rsid w:val="00F73778"/>
    <w:rsid w:val="00F93F8D"/>
    <w:rsid w:val="00F94C52"/>
    <w:rsid w:val="00F95000"/>
    <w:rsid w:val="00FA3CC0"/>
    <w:rsid w:val="00FA59C2"/>
    <w:rsid w:val="00FB0F24"/>
    <w:rsid w:val="00FB51A1"/>
    <w:rsid w:val="00FC6654"/>
    <w:rsid w:val="00FD7474"/>
    <w:rsid w:val="06111583"/>
    <w:rsid w:val="0D116783"/>
    <w:rsid w:val="26F7779C"/>
    <w:rsid w:val="312915CA"/>
    <w:rsid w:val="3174D640"/>
    <w:rsid w:val="36715546"/>
    <w:rsid w:val="3CA2AD49"/>
    <w:rsid w:val="49C6B7B7"/>
    <w:rsid w:val="548DF25E"/>
    <w:rsid w:val="69D88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C0221"/>
  <w15:chartTrackingRefBased/>
  <w15:docId w15:val="{70451DE5-0F22-470A-A093-05E01690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8F7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D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161D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6F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E74E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E74E4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DE74E4"/>
    <w:rPr>
      <w:b/>
      <w:bCs/>
    </w:rPr>
  </w:style>
  <w:style w:type="paragraph" w:styleId="Akapitzlist">
    <w:name w:val="List Paragraph"/>
    <w:basedOn w:val="Normalny"/>
    <w:uiPriority w:val="34"/>
    <w:qFormat/>
    <w:rsid w:val="00DE74E4"/>
    <w:pPr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E74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74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74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74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4C7F84"/>
    <w:pPr>
      <w:suppressAutoHyphens/>
      <w:spacing w:before="60" w:after="60"/>
      <w:ind w:left="851" w:hanging="295"/>
      <w:jc w:val="both"/>
    </w:pPr>
    <w:rPr>
      <w:sz w:val="24"/>
      <w:szCs w:val="24"/>
      <w:lang w:eastAsia="ar-SA"/>
    </w:rPr>
  </w:style>
  <w:style w:type="paragraph" w:customStyle="1" w:styleId="Default">
    <w:name w:val="Default"/>
    <w:rsid w:val="004C7F8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4C7F84"/>
    <w:pPr>
      <w:suppressAutoHyphens/>
      <w:spacing w:after="200" w:line="276" w:lineRule="auto"/>
    </w:pPr>
    <w:rPr>
      <w:rFonts w:ascii="Calibri" w:eastAsia="Calibri" w:hAnsi="Calibri"/>
      <w:lang w:val="en-US" w:eastAsia="ar-SA"/>
    </w:rPr>
  </w:style>
  <w:style w:type="paragraph" w:customStyle="1" w:styleId="pkt1">
    <w:name w:val="pkt1"/>
    <w:basedOn w:val="pkt"/>
    <w:rsid w:val="004C7F84"/>
    <w:pPr>
      <w:ind w:left="850" w:hanging="425"/>
    </w:pPr>
  </w:style>
  <w:style w:type="paragraph" w:customStyle="1" w:styleId="Zwykytekst1">
    <w:name w:val="Zwykły tekst1"/>
    <w:basedOn w:val="Normalny"/>
    <w:rsid w:val="004C7F84"/>
    <w:pPr>
      <w:suppressAutoHyphens/>
    </w:pPr>
    <w:rPr>
      <w:rFonts w:ascii="Courier New" w:hAnsi="Courier New" w:cs="Courier New"/>
      <w:lang w:eastAsia="ar-SA"/>
    </w:rPr>
  </w:style>
  <w:style w:type="paragraph" w:customStyle="1" w:styleId="Lista31">
    <w:name w:val="Lista 31"/>
    <w:basedOn w:val="Normalny"/>
    <w:rsid w:val="004C7F84"/>
    <w:pPr>
      <w:suppressAutoHyphens/>
      <w:ind w:left="849" w:hanging="283"/>
    </w:pPr>
    <w:rPr>
      <w:rFonts w:ascii="Arial" w:hAnsi="Arial" w:cs="Arial"/>
      <w:sz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4C7F8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C7F84"/>
    <w:rPr>
      <w:rFonts w:ascii="Consolas" w:eastAsia="Calibri" w:hAnsi="Consolas" w:cs="Times New Roman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4C7F84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table" w:styleId="Tabela-Siatka">
    <w:name w:val="Table Grid"/>
    <w:basedOn w:val="Standardowy"/>
    <w:unhideWhenUsed/>
    <w:rsid w:val="00A7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unhideWhenUsed/>
    <w:rsid w:val="00DE0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15F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F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F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F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F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F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F80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290571"/>
    <w:rPr>
      <w:i/>
      <w:iCs/>
    </w:rPr>
  </w:style>
  <w:style w:type="paragraph" w:customStyle="1" w:styleId="Stylparagrafwumowy">
    <w:name w:val="Styl paragrafów umowy"/>
    <w:basedOn w:val="Normalny"/>
    <w:link w:val="StylparagrafwumowyZnak"/>
    <w:qFormat/>
    <w:rsid w:val="00232E94"/>
    <w:pPr>
      <w:keepNext/>
      <w:spacing w:before="120" w:after="120"/>
      <w:jc w:val="center"/>
    </w:pPr>
    <w:rPr>
      <w:rFonts w:ascii="Tahoma" w:eastAsia="Calibri" w:hAnsi="Tahoma" w:cs="Tahoma"/>
      <w:b/>
      <w:lang w:eastAsia="en-US"/>
    </w:rPr>
  </w:style>
  <w:style w:type="character" w:customStyle="1" w:styleId="StylparagrafwumowyZnak">
    <w:name w:val="Styl paragrafów umowy Znak"/>
    <w:link w:val="Stylparagrafwumowy"/>
    <w:rsid w:val="00232E94"/>
    <w:rPr>
      <w:rFonts w:ascii="Tahoma" w:eastAsia="Calibri" w:hAnsi="Tahoma" w:cs="Tahoma"/>
      <w:b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F214A3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214A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04F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A97E85"/>
  </w:style>
  <w:style w:type="character" w:customStyle="1" w:styleId="TekstprzypisudolnegoZnak">
    <w:name w:val="Tekst przypisu dolnego Znak"/>
    <w:basedOn w:val="Domylnaczcionkaakapitu"/>
    <w:link w:val="Tekstprzypisudolnego"/>
    <w:rsid w:val="00A97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A97E8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61DE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61D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6F2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DC8E471E19C14EB8DD4FCCE2E686C6" ma:contentTypeVersion="8" ma:contentTypeDescription="Utwórz nowy dokument." ma:contentTypeScope="" ma:versionID="5df29ee1459e31ec800eda00e0ca1aa9">
  <xsd:schema xmlns:xsd="http://www.w3.org/2001/XMLSchema" xmlns:xs="http://www.w3.org/2001/XMLSchema" xmlns:p="http://schemas.microsoft.com/office/2006/metadata/properties" xmlns:ns3="cc6013a9-a0d1-4326-b2e9-9739e289b3fc" targetNamespace="http://schemas.microsoft.com/office/2006/metadata/properties" ma:root="true" ma:fieldsID="607b99a686bf2924f13a8b01fa29bbc5" ns3:_="">
    <xsd:import namespace="cc6013a9-a0d1-4326-b2e9-9739e289b3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013a9-a0d1-4326-b2e9-9739e289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F8833-2776-4DF7-AC87-474326DE34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A8A5CB-2145-454C-813C-22FB82B66F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3D9296-AA66-4FD0-BA5E-943DBF112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013a9-a0d1-4326-b2e9-9739e289b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A6E4AA-8281-427D-B697-D128C0F0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aczyński</dc:creator>
  <cp:keywords/>
  <dc:description/>
  <cp:lastModifiedBy>Joanna</cp:lastModifiedBy>
  <cp:revision>3</cp:revision>
  <cp:lastPrinted>2019-05-07T23:31:00Z</cp:lastPrinted>
  <dcterms:created xsi:type="dcterms:W3CDTF">2019-11-12T11:32:00Z</dcterms:created>
  <dcterms:modified xsi:type="dcterms:W3CDTF">2019-11-1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C8E471E19C14EB8DD4FCCE2E686C6</vt:lpwstr>
  </property>
</Properties>
</file>